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5050" w14:textId="77777777" w:rsidR="008B2C6A" w:rsidRPr="00150BB5" w:rsidRDefault="008B2C6A" w:rsidP="008B2C6A">
      <w:pPr>
        <w:jc w:val="center"/>
      </w:pPr>
      <w:r w:rsidRPr="006B0260">
        <w:rPr>
          <w:noProof/>
          <w:lang w:eastAsia="it-IT"/>
        </w:rPr>
        <w:drawing>
          <wp:inline distT="0" distB="0" distL="0" distR="0" wp14:anchorId="47486853" wp14:editId="3FD70E65">
            <wp:extent cx="615950" cy="684979"/>
            <wp:effectExtent l="0" t="0" r="0" b="0"/>
            <wp:docPr id="1" name="Immagine 16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6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5" cy="6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E0AE" w14:textId="77777777" w:rsidR="008B2C6A" w:rsidRPr="003F39A8" w:rsidRDefault="008B2C6A" w:rsidP="008B2C6A">
      <w:pPr>
        <w:jc w:val="center"/>
        <w:rPr>
          <w:rFonts w:ascii="Kunstler Script" w:hAnsi="Kunstler Script"/>
          <w:i/>
          <w:noProof/>
          <w:sz w:val="92"/>
          <w:szCs w:val="92"/>
          <w:lang w:eastAsia="it-IT"/>
        </w:rPr>
      </w:pPr>
      <w:r w:rsidRPr="003F39A8">
        <w:rPr>
          <w:rFonts w:ascii="Kunstler Script" w:hAnsi="Kunstler Script"/>
          <w:i/>
          <w:noProof/>
          <w:sz w:val="92"/>
          <w:szCs w:val="92"/>
          <w:lang w:eastAsia="it-IT"/>
        </w:rPr>
        <w:t>Ministero del Turismo</w:t>
      </w:r>
    </w:p>
    <w:p w14:paraId="237CEBCB" w14:textId="77777777" w:rsidR="00265B46" w:rsidRDefault="00265B46">
      <w:pPr>
        <w:pStyle w:val="Corpotesto"/>
        <w:rPr>
          <w:rFonts w:ascii="Times New Roman"/>
          <w:sz w:val="20"/>
        </w:rPr>
      </w:pPr>
    </w:p>
    <w:p w14:paraId="0A6EA1E4" w14:textId="77777777" w:rsidR="00265B46" w:rsidRDefault="00265B46">
      <w:pPr>
        <w:pStyle w:val="Corpotesto"/>
        <w:rPr>
          <w:rFonts w:ascii="Times New Roman"/>
          <w:sz w:val="20"/>
        </w:rPr>
      </w:pPr>
    </w:p>
    <w:p w14:paraId="514564D2" w14:textId="77777777" w:rsidR="00265B46" w:rsidRDefault="00265B46">
      <w:pPr>
        <w:pStyle w:val="Corpotesto"/>
        <w:rPr>
          <w:rFonts w:ascii="Times New Roman"/>
          <w:sz w:val="20"/>
        </w:rPr>
      </w:pPr>
    </w:p>
    <w:p w14:paraId="6E39A095" w14:textId="77777777" w:rsidR="00265B46" w:rsidRDefault="00265B46">
      <w:pPr>
        <w:pStyle w:val="Corpotesto"/>
        <w:rPr>
          <w:rFonts w:ascii="Times New Roman"/>
          <w:sz w:val="20"/>
        </w:rPr>
      </w:pPr>
    </w:p>
    <w:p w14:paraId="0C3B133E" w14:textId="77777777" w:rsidR="00265B46" w:rsidRDefault="00265B46">
      <w:pPr>
        <w:pStyle w:val="Corpotesto"/>
        <w:spacing w:before="7"/>
        <w:rPr>
          <w:rFonts w:ascii="Times New Roman"/>
          <w:sz w:val="17"/>
        </w:rPr>
      </w:pPr>
    </w:p>
    <w:p w14:paraId="515DF555" w14:textId="2E8339C6" w:rsidR="00265B46" w:rsidRPr="001B41BE" w:rsidRDefault="001B77B5" w:rsidP="001B77B5">
      <w:pPr>
        <w:pStyle w:val="Titolo"/>
        <w:ind w:left="567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Credito d’imposta </w:t>
      </w:r>
      <w:r w:rsidR="00CA7C77">
        <w:rPr>
          <w:sz w:val="64"/>
          <w:szCs w:val="64"/>
        </w:rPr>
        <w:t xml:space="preserve">a favore degli </w:t>
      </w:r>
      <w:r w:rsidR="00CA7C77" w:rsidRPr="00CA7C77">
        <w:rPr>
          <w:sz w:val="64"/>
          <w:szCs w:val="64"/>
        </w:rPr>
        <w:t xml:space="preserve">interventi per la creazione, lo sviluppo ed il sostegno </w:t>
      </w:r>
      <w:r w:rsidR="00CA7C77">
        <w:rPr>
          <w:sz w:val="64"/>
          <w:szCs w:val="64"/>
        </w:rPr>
        <w:t>de</w:t>
      </w:r>
      <w:r w:rsidR="00CA7C77" w:rsidRPr="00CA7C77">
        <w:rPr>
          <w:sz w:val="64"/>
          <w:szCs w:val="64"/>
        </w:rPr>
        <w:t>lle imprese e</w:t>
      </w:r>
      <w:r w:rsidR="00CA7C77">
        <w:rPr>
          <w:sz w:val="64"/>
          <w:szCs w:val="64"/>
        </w:rPr>
        <w:t xml:space="preserve"> de</w:t>
      </w:r>
      <w:r w:rsidR="00CA7C77" w:rsidRPr="00CA7C77">
        <w:rPr>
          <w:sz w:val="64"/>
          <w:szCs w:val="64"/>
        </w:rPr>
        <w:t>gli operatori nel settore turistico</w:t>
      </w:r>
    </w:p>
    <w:p w14:paraId="10D2337C" w14:textId="77777777" w:rsidR="00265B46" w:rsidRDefault="00265B46" w:rsidP="0005572D">
      <w:pPr>
        <w:pStyle w:val="Corpotesto"/>
        <w:ind w:left="612"/>
        <w:rPr>
          <w:sz w:val="20"/>
        </w:rPr>
      </w:pPr>
    </w:p>
    <w:p w14:paraId="1BC4B235" w14:textId="77777777" w:rsidR="0005572D" w:rsidRDefault="0005572D" w:rsidP="0005572D">
      <w:pPr>
        <w:pStyle w:val="Corpotesto"/>
        <w:ind w:left="612"/>
        <w:rPr>
          <w:sz w:val="20"/>
        </w:rPr>
      </w:pPr>
    </w:p>
    <w:p w14:paraId="683BB2E7" w14:textId="77777777" w:rsidR="0005572D" w:rsidRDefault="0005572D" w:rsidP="00CA7C77">
      <w:pPr>
        <w:pStyle w:val="Corpotesto"/>
        <w:rPr>
          <w:sz w:val="20"/>
        </w:rPr>
      </w:pPr>
    </w:p>
    <w:p w14:paraId="0497C798" w14:textId="77777777" w:rsidR="00C91068" w:rsidRDefault="0005572D" w:rsidP="00C91068">
      <w:pPr>
        <w:spacing w:line="314" w:lineRule="auto"/>
        <w:ind w:left="4028" w:right="85"/>
        <w:jc w:val="right"/>
        <w:rPr>
          <w:b/>
          <w:color w:val="2D74B5"/>
          <w:spacing w:val="-125"/>
          <w:sz w:val="56"/>
        </w:rPr>
      </w:pPr>
      <w:r>
        <w:rPr>
          <w:b/>
          <w:color w:val="2D74B5"/>
          <w:sz w:val="56"/>
        </w:rPr>
        <w:t>ALLEGATO 1</w:t>
      </w:r>
      <w:r>
        <w:rPr>
          <w:b/>
          <w:color w:val="2D74B5"/>
          <w:spacing w:val="-125"/>
          <w:sz w:val="56"/>
        </w:rPr>
        <w:t xml:space="preserve"> </w:t>
      </w:r>
    </w:p>
    <w:p w14:paraId="55FAB7B0" w14:textId="77777777" w:rsidR="000F31B1" w:rsidRDefault="000F31B1" w:rsidP="000F31B1">
      <w:pPr>
        <w:spacing w:line="314" w:lineRule="auto"/>
        <w:ind w:left="426" w:right="85"/>
        <w:jc w:val="center"/>
        <w:rPr>
          <w:b/>
          <w:color w:val="2D74B5"/>
          <w:sz w:val="56"/>
        </w:rPr>
      </w:pPr>
    </w:p>
    <w:p w14:paraId="554B4652" w14:textId="0242C135" w:rsidR="0005572D" w:rsidRDefault="0005572D" w:rsidP="000F31B1">
      <w:pPr>
        <w:spacing w:line="314" w:lineRule="auto"/>
        <w:ind w:left="426" w:right="85"/>
        <w:jc w:val="center"/>
        <w:rPr>
          <w:b/>
          <w:color w:val="2D74B5"/>
          <w:sz w:val="56"/>
        </w:rPr>
      </w:pPr>
      <w:r>
        <w:rPr>
          <w:b/>
          <w:color w:val="2D74B5"/>
          <w:sz w:val="56"/>
        </w:rPr>
        <w:t>DOMANDA DI AGEVOLAZIONE</w:t>
      </w:r>
    </w:p>
    <w:p w14:paraId="2594B2B3" w14:textId="0B521720" w:rsidR="00007ADD" w:rsidRPr="00CA7C77" w:rsidRDefault="00380E26" w:rsidP="00007ADD">
      <w:pPr>
        <w:spacing w:line="314" w:lineRule="auto"/>
        <w:ind w:left="426" w:right="85"/>
        <w:jc w:val="center"/>
        <w:rPr>
          <w:b/>
          <w:color w:val="2D74B5"/>
          <w:sz w:val="36"/>
          <w:szCs w:val="36"/>
        </w:rPr>
      </w:pPr>
      <w:r w:rsidRPr="00CA7C77">
        <w:rPr>
          <w:b/>
          <w:color w:val="2D74B5"/>
          <w:sz w:val="36"/>
          <w:szCs w:val="36"/>
        </w:rPr>
        <w:t>DECRETO DEL MINISTRO DEL TURISMO DI CONCERTO CON MINISTRO DELL’ECONOMIA E DELLE FINANZE, IL MINISTRO DELLO SVILUPPO ECONOMICO, IL</w:t>
      </w:r>
    </w:p>
    <w:p w14:paraId="26021A14" w14:textId="5F91033E" w:rsidR="000F31B1" w:rsidRPr="00CA7C77" w:rsidRDefault="00380E26" w:rsidP="00007ADD">
      <w:pPr>
        <w:spacing w:line="314" w:lineRule="auto"/>
        <w:ind w:left="426" w:right="85"/>
        <w:jc w:val="center"/>
        <w:rPr>
          <w:b/>
          <w:color w:val="2D74B5"/>
          <w:sz w:val="36"/>
          <w:szCs w:val="36"/>
        </w:rPr>
      </w:pPr>
      <w:r w:rsidRPr="00CA7C77">
        <w:rPr>
          <w:b/>
          <w:color w:val="2D74B5"/>
          <w:sz w:val="36"/>
          <w:szCs w:val="36"/>
        </w:rPr>
        <w:t>MINISTRO DELLA TRANSIZIONE ECOLOGICA E IL MINISTRO DELLE INFRASTRUTTURE E DELLA MOBILITÀ SOSTENIBILI DEL 17/03/2022</w:t>
      </w:r>
    </w:p>
    <w:p w14:paraId="19EC0058" w14:textId="7B4C1DD8" w:rsidR="00265B46" w:rsidRDefault="00265B46" w:rsidP="00F13497">
      <w:pPr>
        <w:pStyle w:val="Corpotesto"/>
        <w:tabs>
          <w:tab w:val="left" w:pos="3043"/>
        </w:tabs>
        <w:ind w:left="612"/>
        <w:sectPr w:rsidR="00265B46" w:rsidSect="00AD6543">
          <w:footerReference w:type="default" r:id="rId9"/>
          <w:pgSz w:w="11910" w:h="16840"/>
          <w:pgMar w:top="1500" w:right="1020" w:bottom="900" w:left="740" w:header="0" w:footer="714" w:gutter="0"/>
          <w:pgNumType w:start="1"/>
          <w:cols w:space="720"/>
          <w:titlePg/>
          <w:docGrid w:linePitch="299"/>
        </w:sectPr>
      </w:pPr>
      <w:bookmarkStart w:id="0" w:name="Sommario"/>
      <w:bookmarkStart w:id="1" w:name="_bookmark0"/>
      <w:bookmarkEnd w:id="0"/>
      <w:bookmarkEnd w:id="1"/>
    </w:p>
    <w:p w14:paraId="5DA81ED8" w14:textId="77777777" w:rsidR="00CB7DE0" w:rsidRDefault="00CB7DE0" w:rsidP="00634F94">
      <w:pPr>
        <w:pStyle w:val="Corpotesto"/>
        <w:spacing w:before="1" w:line="360" w:lineRule="auto"/>
        <w:ind w:left="392"/>
        <w:jc w:val="both"/>
      </w:pPr>
      <w:bookmarkStart w:id="2" w:name="DOMANDA"/>
      <w:bookmarkStart w:id="3" w:name="_bookmark1"/>
      <w:bookmarkEnd w:id="2"/>
      <w:bookmarkEnd w:id="3"/>
    </w:p>
    <w:p w14:paraId="51B70D3D" w14:textId="461CE5C9" w:rsidR="00265B46" w:rsidRDefault="007740F2" w:rsidP="00634F94">
      <w:pPr>
        <w:pStyle w:val="Corpotesto"/>
        <w:spacing w:before="1" w:line="360" w:lineRule="auto"/>
        <w:ind w:left="392"/>
        <w:jc w:val="both"/>
      </w:pPr>
      <w:r>
        <w:t>Il/La</w:t>
      </w:r>
      <w:r>
        <w:rPr>
          <w:spacing w:val="96"/>
        </w:rPr>
        <w:t xml:space="preserve"> </w:t>
      </w:r>
      <w:r>
        <w:t>sottoscritto/a</w:t>
      </w:r>
      <w:r w:rsidR="00ED4527">
        <w:t xml:space="preserve"> </w:t>
      </w:r>
      <w:r w:rsidR="00B915DB">
        <w:rPr>
          <w:b/>
          <w:bCs/>
        </w:rPr>
        <w:t>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>.</w:t>
      </w:r>
      <w:r>
        <w:rPr>
          <w:spacing w:val="97"/>
        </w:rPr>
        <w:t xml:space="preserve"> </w:t>
      </w:r>
      <w:r>
        <w:t>nato/a</w:t>
      </w:r>
      <w:r>
        <w:rPr>
          <w:spacing w:val="99"/>
        </w:rPr>
        <w:t xml:space="preserve"> </w:t>
      </w:r>
      <w:proofErr w:type="spellStart"/>
      <w:r>
        <w:t>a</w:t>
      </w:r>
      <w:proofErr w:type="spellEnd"/>
      <w:r>
        <w:rPr>
          <w:spacing w:val="97"/>
        </w:rPr>
        <w:t xml:space="preserve"> </w:t>
      </w:r>
      <w:r w:rsidR="00B915DB">
        <w:rPr>
          <w:b/>
          <w:bCs/>
        </w:rPr>
        <w:t>……………………</w:t>
      </w:r>
      <w:r w:rsidR="00ED4527">
        <w:rPr>
          <w:spacing w:val="97"/>
        </w:rPr>
        <w:t xml:space="preserve"> </w:t>
      </w:r>
      <w:r w:rsidR="00ED4527">
        <w:rPr>
          <w:rFonts w:ascii="Times New Roman"/>
          <w:color w:val="FF0000"/>
          <w:sz w:val="20"/>
        </w:rPr>
        <w:t xml:space="preserve"> </w:t>
      </w:r>
      <w:r w:rsidR="003D3209">
        <w:rPr>
          <w:rFonts w:ascii="Times New Roman"/>
          <w:color w:val="FF0000"/>
          <w:sz w:val="20"/>
        </w:rPr>
        <w:t xml:space="preserve"> </w:t>
      </w:r>
      <w:r w:rsidR="000C582D">
        <w:t>i</w:t>
      </w:r>
      <w:r>
        <w:t>l</w:t>
      </w:r>
      <w:r w:rsidR="000C582D">
        <w:rPr>
          <w:spacing w:val="39"/>
        </w:rPr>
        <w:t xml:space="preserve"> </w:t>
      </w:r>
      <w:r w:rsidR="00B915DB">
        <w:rPr>
          <w:b/>
          <w:bCs/>
        </w:rPr>
        <w:t>………………………</w:t>
      </w:r>
      <w:r w:rsidR="000C582D" w:rsidRPr="000C582D">
        <w:t>,</w:t>
      </w:r>
      <w:r w:rsidR="000C582D">
        <w:t xml:space="preserve"> </w:t>
      </w:r>
      <w:r>
        <w:t>residente</w:t>
      </w:r>
      <w:r>
        <w:rPr>
          <w:spacing w:val="41"/>
        </w:rPr>
        <w:t xml:space="preserve"> </w:t>
      </w:r>
      <w:r>
        <w:t>a</w:t>
      </w:r>
      <w:r>
        <w:rPr>
          <w:spacing w:val="37"/>
        </w:rPr>
        <w:t xml:space="preserve"> </w:t>
      </w:r>
      <w:r w:rsidR="00B915DB">
        <w:rPr>
          <w:b/>
          <w:bCs/>
        </w:rPr>
        <w:t>…………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>.</w:t>
      </w:r>
      <w:r w:rsidR="00ED4527">
        <w:rPr>
          <w:b/>
          <w:bCs/>
        </w:rPr>
        <w:t xml:space="preserve"> </w:t>
      </w:r>
      <w:r>
        <w:t>Provincia</w:t>
      </w:r>
      <w:r w:rsidR="003804BD">
        <w:t xml:space="preserve"> </w:t>
      </w:r>
      <w:r w:rsidR="00B915DB">
        <w:rPr>
          <w:b/>
          <w:bCs/>
        </w:rPr>
        <w:t>……………….</w:t>
      </w:r>
      <w:r w:rsidR="00ED4527">
        <w:rPr>
          <w:b/>
          <w:bCs/>
        </w:rPr>
        <w:t xml:space="preserve"> </w:t>
      </w:r>
      <w:r>
        <w:t>in</w:t>
      </w:r>
      <w:r w:rsidR="00CB49F3">
        <w:rPr>
          <w:spacing w:val="1"/>
        </w:rPr>
        <w:t xml:space="preserve"> </w:t>
      </w:r>
      <w:r>
        <w:t>via/piazza</w:t>
      </w:r>
      <w:r w:rsidR="003804BD">
        <w:t xml:space="preserve"> </w:t>
      </w:r>
      <w:r w:rsidR="00B915DB">
        <w:rPr>
          <w:b/>
          <w:bCs/>
        </w:rPr>
        <w:t>………………………</w:t>
      </w:r>
      <w:r w:rsidR="003804BD">
        <w:t xml:space="preserve"> </w:t>
      </w:r>
      <w:r>
        <w:t>CAP</w:t>
      </w:r>
      <w:r w:rsidR="00CB49F3" w:rsidRPr="00CB49F3">
        <w:rPr>
          <w:rFonts w:ascii="Times New Roman"/>
          <w:color w:val="FF0000"/>
          <w:sz w:val="20"/>
        </w:rPr>
        <w:t xml:space="preserve"> </w:t>
      </w:r>
      <w:r w:rsidR="00B915DB" w:rsidRPr="00B915DB">
        <w:rPr>
          <w:b/>
          <w:bCs/>
        </w:rPr>
        <w:t>…………………….</w:t>
      </w:r>
      <w:r w:rsidR="00ED4527" w:rsidRPr="00B915DB">
        <w:rPr>
          <w:b/>
          <w:bCs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 w:rsidR="004D23DE">
        <w:rPr>
          <w:spacing w:val="-47"/>
        </w:rPr>
        <w:t xml:space="preserve">     </w:t>
      </w:r>
      <w:r w:rsidR="00514F6F">
        <w:t xml:space="preserve"> residenza </w:t>
      </w:r>
      <w:r w:rsidR="00B915DB">
        <w:rPr>
          <w:b/>
          <w:bCs/>
        </w:rPr>
        <w:t>………………</w:t>
      </w:r>
      <w:proofErr w:type="gramStart"/>
      <w:r w:rsidR="00B915DB">
        <w:rPr>
          <w:b/>
          <w:bCs/>
        </w:rPr>
        <w:t>…….</w:t>
      </w:r>
      <w:proofErr w:type="gramEnd"/>
      <w:r w:rsidR="00B915DB">
        <w:rPr>
          <w:b/>
          <w:bCs/>
        </w:rPr>
        <w:t xml:space="preserve">. </w:t>
      </w:r>
      <w:r>
        <w:t>C.F.</w:t>
      </w:r>
      <w:r w:rsidR="001E68D3">
        <w:t xml:space="preserve"> </w:t>
      </w:r>
      <w:r w:rsidR="00B915DB">
        <w:rPr>
          <w:b/>
          <w:bCs/>
        </w:rPr>
        <w:t>……………………….</w:t>
      </w:r>
      <w:r w:rsidR="001E68D3">
        <w:t xml:space="preserve"> </w:t>
      </w:r>
      <w:r w:rsidR="000C582D">
        <w:t xml:space="preserve"> </w:t>
      </w:r>
      <w:r>
        <w:t>in</w:t>
      </w:r>
      <w:r>
        <w:rPr>
          <w:spacing w:val="-7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’impresa</w:t>
      </w:r>
      <w:r>
        <w:rPr>
          <w:spacing w:val="-7"/>
        </w:rPr>
        <w:t xml:space="preserve"> </w:t>
      </w:r>
      <w:r w:rsidR="00B915DB">
        <w:rPr>
          <w:b/>
          <w:bCs/>
        </w:rPr>
        <w:t>………………………….</w:t>
      </w:r>
      <w:r w:rsidR="001E68D3">
        <w:t xml:space="preserve"> </w:t>
      </w:r>
      <w:r>
        <w:t>C.F</w:t>
      </w:r>
      <w:r w:rsidR="00E045BF">
        <w:t>.</w:t>
      </w:r>
      <w:r w:rsidR="00634F94">
        <w:t xml:space="preserve"> </w:t>
      </w:r>
      <w:r w:rsidR="00B915DB">
        <w:rPr>
          <w:b/>
          <w:bCs/>
        </w:rPr>
        <w:t>……………………………</w:t>
      </w:r>
    </w:p>
    <w:p w14:paraId="6CD3F51E" w14:textId="77777777" w:rsidR="003804BD" w:rsidRDefault="003804BD">
      <w:pPr>
        <w:pStyle w:val="Corpotesto"/>
        <w:spacing w:before="10"/>
        <w:rPr>
          <w:sz w:val="30"/>
        </w:rPr>
      </w:pPr>
    </w:p>
    <w:p w14:paraId="4ED3D583" w14:textId="24635E43" w:rsidR="00007ADD" w:rsidRDefault="009B7BB0" w:rsidP="00634F94">
      <w:pPr>
        <w:pStyle w:val="Corpotesto"/>
        <w:tabs>
          <w:tab w:val="left" w:leader="dot" w:pos="7705"/>
        </w:tabs>
        <w:spacing w:before="194" w:line="360" w:lineRule="auto"/>
        <w:ind w:left="392" w:right="85"/>
        <w:jc w:val="both"/>
      </w:pPr>
      <w:r>
        <w:t>a seguito</w:t>
      </w:r>
      <w:r w:rsidR="007740F2">
        <w:t xml:space="preserve"> </w:t>
      </w:r>
      <w:r w:rsidR="00CB7DE0">
        <w:t>della realizzazione degli interventi</w:t>
      </w:r>
      <w:r w:rsidR="000C5D24">
        <w:t xml:space="preserve"> previsti dall’art. </w:t>
      </w:r>
      <w:r w:rsidR="00CB7DE0">
        <w:t xml:space="preserve">2 del decreto interministeriale del 17 marzo 2022 </w:t>
      </w:r>
      <w:r w:rsidR="00007ADD">
        <w:t>per un importo complessivo</w:t>
      </w:r>
      <w:r w:rsidR="007740F2">
        <w:rPr>
          <w:spacing w:val="-5"/>
        </w:rPr>
        <w:t xml:space="preserve"> </w:t>
      </w:r>
      <w:r w:rsidR="007740F2">
        <w:t>(IVA</w:t>
      </w:r>
      <w:r w:rsidR="007740F2">
        <w:rPr>
          <w:spacing w:val="-9"/>
        </w:rPr>
        <w:t xml:space="preserve"> </w:t>
      </w:r>
      <w:r w:rsidR="007740F2">
        <w:t>esclusa)</w:t>
      </w:r>
      <w:r w:rsidR="00634F94">
        <w:t xml:space="preserve"> </w:t>
      </w:r>
      <w:r w:rsidR="00007ADD">
        <w:t>di €</w:t>
      </w:r>
      <w:r w:rsidR="00B915DB" w:rsidRPr="00B915DB">
        <w:rPr>
          <w:rFonts w:ascii="Times New Roman"/>
          <w:color w:val="000000" w:themeColor="text1"/>
          <w:sz w:val="20"/>
        </w:rPr>
        <w:t>……………………………</w:t>
      </w:r>
      <w:r w:rsidR="00B915DB">
        <w:rPr>
          <w:rFonts w:ascii="Times New Roman"/>
          <w:color w:val="000000" w:themeColor="text1"/>
          <w:sz w:val="20"/>
        </w:rPr>
        <w:t xml:space="preserve"> </w:t>
      </w:r>
      <w:r w:rsidR="00B915DB" w:rsidRPr="00D07180">
        <w:t>(</w:t>
      </w:r>
      <w:r w:rsidR="00B915DB" w:rsidRPr="00007ADD">
        <w:rPr>
          <w:highlight w:val="yellow"/>
        </w:rPr>
        <w:t xml:space="preserve">importo </w:t>
      </w:r>
      <w:r w:rsidR="00F26BEB" w:rsidRPr="00007ADD">
        <w:rPr>
          <w:highlight w:val="yellow"/>
        </w:rPr>
        <w:t xml:space="preserve">spese </w:t>
      </w:r>
      <w:r w:rsidR="00B915DB" w:rsidRPr="00007ADD">
        <w:rPr>
          <w:highlight w:val="yellow"/>
        </w:rPr>
        <w:t>al netto di IVA</w:t>
      </w:r>
      <w:r w:rsidR="00B915DB" w:rsidRPr="00D07180">
        <w:t>)</w:t>
      </w:r>
      <w:r w:rsidR="000E11B2">
        <w:t>, comunque limitato alla somma di € 307.692,30.</w:t>
      </w:r>
    </w:p>
    <w:p w14:paraId="133AF437" w14:textId="00F3B847" w:rsidR="00007ADD" w:rsidRPr="00007ADD" w:rsidRDefault="00007ADD" w:rsidP="00007ADD">
      <w:pPr>
        <w:pStyle w:val="Corpotesto"/>
        <w:tabs>
          <w:tab w:val="left" w:leader="dot" w:pos="7705"/>
        </w:tabs>
        <w:spacing w:before="194" w:line="360" w:lineRule="auto"/>
        <w:ind w:left="392" w:right="85"/>
        <w:jc w:val="center"/>
        <w:rPr>
          <w:sz w:val="44"/>
          <w:szCs w:val="44"/>
        </w:rPr>
      </w:pPr>
      <w:r w:rsidRPr="00007ADD">
        <w:rPr>
          <w:sz w:val="44"/>
          <w:szCs w:val="44"/>
        </w:rPr>
        <w:t>CHIEDE</w:t>
      </w:r>
    </w:p>
    <w:p w14:paraId="0CBE53F2" w14:textId="727F6837" w:rsidR="00265B46" w:rsidRDefault="00007ADD" w:rsidP="00007ADD">
      <w:pPr>
        <w:pStyle w:val="Corpotesto"/>
        <w:tabs>
          <w:tab w:val="left" w:leader="dot" w:pos="7705"/>
        </w:tabs>
        <w:spacing w:before="194" w:line="360" w:lineRule="auto"/>
        <w:ind w:left="392" w:right="85"/>
        <w:jc w:val="both"/>
      </w:pPr>
      <w:r>
        <w:t xml:space="preserve">di accedere al credito d’imposta di cui all’art. 10 del decreto-legge 31 maggio 2014, n. 83, convertito, con modificazioni, dalla legge 29 luglio 2014, n. 106, </w:t>
      </w:r>
      <w:r w:rsidR="00CB7DE0">
        <w:t>corrispondente al</w:t>
      </w:r>
      <w:r w:rsidR="00BA53F6">
        <w:t xml:space="preserve"> </w:t>
      </w:r>
      <w:r w:rsidR="00D07180">
        <w:t>65</w:t>
      </w:r>
      <w:r w:rsidR="00BA53F6">
        <w:t xml:space="preserve">% </w:t>
      </w:r>
      <w:r w:rsidR="00430FE1">
        <w:t xml:space="preserve">dei costi sostenuti e </w:t>
      </w:r>
      <w:r w:rsidR="007740F2">
        <w:t>pari</w:t>
      </w:r>
      <w:r w:rsidR="007740F2" w:rsidRPr="00D07180">
        <w:t xml:space="preserve"> </w:t>
      </w:r>
      <w:r w:rsidR="007740F2">
        <w:t>a</w:t>
      </w:r>
      <w:r w:rsidR="00BA53F6">
        <w:t>d</w:t>
      </w:r>
      <w:r w:rsidR="007740F2" w:rsidRPr="00D07180">
        <w:t xml:space="preserve"> </w:t>
      </w:r>
      <w:r w:rsidR="007740F2">
        <w:t>€</w:t>
      </w:r>
      <w:r w:rsidR="00634F94">
        <w:t xml:space="preserve"> </w:t>
      </w:r>
      <w:r w:rsidR="00B915DB" w:rsidRPr="00D07180">
        <w:t>……………</w:t>
      </w:r>
      <w:proofErr w:type="gramStart"/>
      <w:r w:rsidR="00B915DB" w:rsidRPr="00D07180">
        <w:t>…….</w:t>
      </w:r>
      <w:proofErr w:type="gramEnd"/>
      <w:r w:rsidR="00B915DB" w:rsidRPr="00D07180">
        <w:t>……</w:t>
      </w:r>
      <w:r w:rsidR="00634F94" w:rsidRPr="00D07180">
        <w:t xml:space="preserve"> </w:t>
      </w:r>
      <w:r w:rsidR="00B915DB" w:rsidRPr="00007ADD">
        <w:rPr>
          <w:highlight w:val="yellow"/>
        </w:rPr>
        <w:t>(</w:t>
      </w:r>
      <w:r w:rsidR="00E17572" w:rsidRPr="00007ADD">
        <w:rPr>
          <w:highlight w:val="yellow"/>
        </w:rPr>
        <w:t xml:space="preserve">importo </w:t>
      </w:r>
      <w:r w:rsidR="00744C03" w:rsidRPr="00007ADD">
        <w:rPr>
          <w:highlight w:val="yellow"/>
        </w:rPr>
        <w:t>credito di imposta</w:t>
      </w:r>
      <w:r w:rsidR="00B915DB" w:rsidRPr="00D07180">
        <w:t>)</w:t>
      </w:r>
      <w:r w:rsidR="00430FE1" w:rsidRPr="00D07180">
        <w:t xml:space="preserve"> </w:t>
      </w:r>
      <w:r w:rsidR="00D07180" w:rsidRPr="00D07180">
        <w:t xml:space="preserve">e comunque </w:t>
      </w:r>
      <w:r w:rsidR="00430FE1" w:rsidRPr="00430FE1">
        <w:t xml:space="preserve">per un importo </w:t>
      </w:r>
      <w:r w:rsidR="00430FE1">
        <w:t xml:space="preserve">massimo </w:t>
      </w:r>
      <w:r w:rsidR="000E11B2">
        <w:t xml:space="preserve">complessivo </w:t>
      </w:r>
      <w:r w:rsidR="00E922B5">
        <w:t xml:space="preserve">per impresa </w:t>
      </w:r>
      <w:r w:rsidR="0001423B">
        <w:t>pari a</w:t>
      </w:r>
      <w:r w:rsidR="00430FE1">
        <w:t xml:space="preserve"> € 2</w:t>
      </w:r>
      <w:r w:rsidR="008B2C6A">
        <w:t>00</w:t>
      </w:r>
      <w:r w:rsidR="00430FE1">
        <w:t>.000,00.</w:t>
      </w:r>
    </w:p>
    <w:p w14:paraId="7CA71086" w14:textId="77777777" w:rsidR="00265B46" w:rsidRDefault="00265B46" w:rsidP="00306BF3">
      <w:pPr>
        <w:pStyle w:val="Corpotesto"/>
        <w:spacing w:before="5" w:line="360" w:lineRule="auto"/>
        <w:rPr>
          <w:sz w:val="27"/>
        </w:rPr>
      </w:pPr>
    </w:p>
    <w:p w14:paraId="0448747B" w14:textId="77777777" w:rsidR="00265B46" w:rsidRPr="00634F94" w:rsidRDefault="00265B46" w:rsidP="00634F94">
      <w:pPr>
        <w:pStyle w:val="Corpotesto"/>
        <w:spacing w:before="5" w:line="360" w:lineRule="auto"/>
        <w:rPr>
          <w:sz w:val="27"/>
        </w:rPr>
      </w:pPr>
    </w:p>
    <w:p w14:paraId="1D9B35E8" w14:textId="77777777" w:rsidR="00265B46" w:rsidRPr="00634F94" w:rsidRDefault="00265B46" w:rsidP="00634F94">
      <w:pPr>
        <w:pStyle w:val="Corpotesto"/>
        <w:spacing w:before="5" w:line="360" w:lineRule="auto"/>
        <w:rPr>
          <w:sz w:val="27"/>
        </w:rPr>
        <w:sectPr w:rsidR="00265B46" w:rsidRPr="00634F94" w:rsidSect="00AD6543">
          <w:pgSz w:w="11910" w:h="16840"/>
          <w:pgMar w:top="940" w:right="1020" w:bottom="900" w:left="740" w:header="0" w:footer="714" w:gutter="0"/>
          <w:pgNumType w:start="1"/>
          <w:cols w:space="720"/>
        </w:sectPr>
      </w:pPr>
    </w:p>
    <w:p w14:paraId="666FCC3C" w14:textId="418062B7" w:rsidR="00265B46" w:rsidRPr="00B36571" w:rsidRDefault="007740F2">
      <w:pPr>
        <w:pStyle w:val="Titolo1"/>
        <w:spacing w:before="18"/>
      </w:pPr>
      <w:bookmarkStart w:id="4" w:name="ANAGRAFICA_PROPONENTE"/>
      <w:bookmarkStart w:id="5" w:name="_bookmark2"/>
      <w:bookmarkEnd w:id="4"/>
      <w:bookmarkEnd w:id="5"/>
      <w:r w:rsidRPr="00B36571">
        <w:rPr>
          <w:color w:val="2D74B5"/>
        </w:rPr>
        <w:lastRenderedPageBreak/>
        <w:t>ANAGRAFICA</w:t>
      </w:r>
      <w:r w:rsidRPr="00B36571">
        <w:rPr>
          <w:color w:val="2D74B5"/>
          <w:spacing w:val="-7"/>
        </w:rPr>
        <w:t xml:space="preserve"> </w:t>
      </w:r>
      <w:r w:rsidRPr="00B36571">
        <w:rPr>
          <w:color w:val="2D74B5"/>
        </w:rPr>
        <w:t>PROPONENTE</w:t>
      </w:r>
    </w:p>
    <w:p w14:paraId="69FB1A85" w14:textId="77777777" w:rsidR="00265B46" w:rsidRDefault="00265B46">
      <w:pPr>
        <w:pStyle w:val="Corpotesto"/>
        <w:spacing w:before="5"/>
        <w:rPr>
          <w:sz w:val="24"/>
        </w:rPr>
      </w:pPr>
    </w:p>
    <w:tbl>
      <w:tblPr>
        <w:tblStyle w:val="TableNormal1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417"/>
        <w:gridCol w:w="851"/>
        <w:gridCol w:w="142"/>
        <w:gridCol w:w="274"/>
        <w:gridCol w:w="151"/>
        <w:gridCol w:w="142"/>
        <w:gridCol w:w="567"/>
        <w:gridCol w:w="283"/>
        <w:gridCol w:w="567"/>
        <w:gridCol w:w="567"/>
        <w:gridCol w:w="709"/>
        <w:gridCol w:w="276"/>
        <w:gridCol w:w="7"/>
        <w:gridCol w:w="978"/>
      </w:tblGrid>
      <w:tr w:rsidR="00265B46" w14:paraId="197AEF06" w14:textId="77777777" w:rsidTr="001630E8">
        <w:trPr>
          <w:trHeight w:val="409"/>
        </w:trPr>
        <w:tc>
          <w:tcPr>
            <w:tcW w:w="2712" w:type="dxa"/>
            <w:vAlign w:val="center"/>
          </w:tcPr>
          <w:p w14:paraId="613562C4" w14:textId="77777777" w:rsidR="00265B46" w:rsidRDefault="007740F2" w:rsidP="001630E8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bookmarkStart w:id="6" w:name="_Hlk72241108"/>
            <w:r>
              <w:rPr>
                <w:sz w:val="20"/>
              </w:rPr>
              <w:t>Ragione/Denomin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</w:p>
        </w:tc>
        <w:tc>
          <w:tcPr>
            <w:tcW w:w="6931" w:type="dxa"/>
            <w:gridSpan w:val="14"/>
            <w:vAlign w:val="center"/>
          </w:tcPr>
          <w:p w14:paraId="581ADC1B" w14:textId="7CD0005D" w:rsidR="00265B46" w:rsidRDefault="00265B46" w:rsidP="001630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5B46" w14:paraId="27706703" w14:textId="77777777" w:rsidTr="001630E8">
        <w:trPr>
          <w:trHeight w:val="282"/>
        </w:trPr>
        <w:tc>
          <w:tcPr>
            <w:tcW w:w="2712" w:type="dxa"/>
            <w:vAlign w:val="center"/>
          </w:tcPr>
          <w:p w14:paraId="1C306C49" w14:textId="77777777" w:rsidR="00265B46" w:rsidRDefault="007740F2" w:rsidP="001630E8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ridica</w:t>
            </w:r>
          </w:p>
        </w:tc>
        <w:tc>
          <w:tcPr>
            <w:tcW w:w="2410" w:type="dxa"/>
            <w:gridSpan w:val="3"/>
          </w:tcPr>
          <w:p w14:paraId="08B6DB5A" w14:textId="52AAE366" w:rsidR="00265B46" w:rsidRDefault="00265B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6A09D353" w14:textId="77777777" w:rsidR="00265B46" w:rsidRDefault="007740F2" w:rsidP="001630E8">
            <w:pPr>
              <w:pStyle w:val="TableParagraph"/>
              <w:spacing w:before="20" w:line="242" w:lineRule="exact"/>
              <w:ind w:left="6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ituzione</w:t>
            </w:r>
          </w:p>
        </w:tc>
        <w:tc>
          <w:tcPr>
            <w:tcW w:w="2537" w:type="dxa"/>
            <w:gridSpan w:val="5"/>
          </w:tcPr>
          <w:p w14:paraId="15FD09DF" w14:textId="00E2A463" w:rsidR="00265B46" w:rsidRDefault="00265B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F60" w14:paraId="422DFE89" w14:textId="77777777" w:rsidTr="009B3F60">
        <w:trPr>
          <w:trHeight w:val="460"/>
        </w:trPr>
        <w:tc>
          <w:tcPr>
            <w:tcW w:w="2712" w:type="dxa"/>
            <w:vAlign w:val="center"/>
          </w:tcPr>
          <w:p w14:paraId="3B6296B6" w14:textId="77777777" w:rsidR="009B3F60" w:rsidRDefault="009B3F60" w:rsidP="009B3F60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Part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</w:p>
        </w:tc>
        <w:tc>
          <w:tcPr>
            <w:tcW w:w="6931" w:type="dxa"/>
            <w:gridSpan w:val="14"/>
            <w:vAlign w:val="center"/>
          </w:tcPr>
          <w:p w14:paraId="503CA90C" w14:textId="11C925C3" w:rsidR="009B3F60" w:rsidRDefault="009B3F60" w:rsidP="009B3F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3F60" w14:paraId="0B7B5955" w14:textId="77777777" w:rsidTr="001630E8">
        <w:trPr>
          <w:trHeight w:val="410"/>
        </w:trPr>
        <w:tc>
          <w:tcPr>
            <w:tcW w:w="2712" w:type="dxa"/>
            <w:vAlign w:val="center"/>
          </w:tcPr>
          <w:p w14:paraId="798AAB0D" w14:textId="77777777" w:rsidR="009B3F60" w:rsidRDefault="009B3F60" w:rsidP="009B3F60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6931" w:type="dxa"/>
            <w:gridSpan w:val="14"/>
            <w:vAlign w:val="center"/>
          </w:tcPr>
          <w:p w14:paraId="57D11765" w14:textId="6CBA5B5E" w:rsidR="009B3F60" w:rsidRDefault="009B3F60" w:rsidP="009B3F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6A2E" w14:paraId="708989B7" w14:textId="77777777" w:rsidTr="00ED37FD">
        <w:trPr>
          <w:trHeight w:val="285"/>
        </w:trPr>
        <w:tc>
          <w:tcPr>
            <w:tcW w:w="2712" w:type="dxa"/>
            <w:vAlign w:val="center"/>
          </w:tcPr>
          <w:p w14:paraId="161ECAFA" w14:textId="77777777" w:rsidR="00056A2E" w:rsidRDefault="00056A2E" w:rsidP="00056A2E">
            <w:pPr>
              <w:pStyle w:val="TableParagraph"/>
              <w:spacing w:before="20"/>
              <w:ind w:left="71"/>
              <w:rPr>
                <w:sz w:val="20"/>
              </w:rPr>
            </w:pPr>
            <w:r>
              <w:rPr>
                <w:sz w:val="20"/>
              </w:rPr>
              <w:t>Iscri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CIA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</w:tc>
        <w:tc>
          <w:tcPr>
            <w:tcW w:w="2977" w:type="dxa"/>
            <w:gridSpan w:val="6"/>
            <w:vAlign w:val="center"/>
          </w:tcPr>
          <w:p w14:paraId="3452AD96" w14:textId="44500CF6" w:rsidR="00056A2E" w:rsidRPr="002A1890" w:rsidRDefault="00056A2E" w:rsidP="00056A2E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2DA23AA" w14:textId="77777777" w:rsidR="00056A2E" w:rsidRDefault="00056A2E" w:rsidP="00056A2E">
            <w:pPr>
              <w:pStyle w:val="TableParagraph"/>
              <w:spacing w:before="20"/>
              <w:ind w:left="66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537" w:type="dxa"/>
            <w:gridSpan w:val="5"/>
            <w:vAlign w:val="center"/>
          </w:tcPr>
          <w:p w14:paraId="6597183B" w14:textId="7C9E132D" w:rsidR="00056A2E" w:rsidRDefault="00056A2E" w:rsidP="00056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6A2E" w14:paraId="41B94D80" w14:textId="77777777" w:rsidTr="00471BFF">
        <w:trPr>
          <w:trHeight w:val="282"/>
        </w:trPr>
        <w:tc>
          <w:tcPr>
            <w:tcW w:w="2712" w:type="dxa"/>
            <w:vAlign w:val="center"/>
          </w:tcPr>
          <w:p w14:paraId="67751C1A" w14:textId="77777777" w:rsidR="00056A2E" w:rsidRDefault="00056A2E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</w:t>
            </w:r>
          </w:p>
        </w:tc>
        <w:tc>
          <w:tcPr>
            <w:tcW w:w="1417" w:type="dxa"/>
            <w:vAlign w:val="center"/>
          </w:tcPr>
          <w:p w14:paraId="12C3FD92" w14:textId="1A6EEF7C" w:rsidR="00056A2E" w:rsidRPr="007C2211" w:rsidRDefault="00056A2E" w:rsidP="00056A2E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</w:pPr>
          </w:p>
        </w:tc>
        <w:tc>
          <w:tcPr>
            <w:tcW w:w="1560" w:type="dxa"/>
            <w:gridSpan w:val="5"/>
          </w:tcPr>
          <w:p w14:paraId="03E381A4" w14:textId="0909F4FB" w:rsidR="00056A2E" w:rsidRDefault="000F4C49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ipologia struttura ricettiva</w:t>
            </w:r>
          </w:p>
        </w:tc>
        <w:tc>
          <w:tcPr>
            <w:tcW w:w="3954" w:type="dxa"/>
            <w:gridSpan w:val="8"/>
            <w:vAlign w:val="center"/>
          </w:tcPr>
          <w:p w14:paraId="49F11B83" w14:textId="5752B176" w:rsidR="00056A2E" w:rsidRDefault="00056A2E" w:rsidP="00056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6C57F71" w14:textId="77777777" w:rsidTr="00B36B14">
        <w:trPr>
          <w:trHeight w:val="549"/>
        </w:trPr>
        <w:tc>
          <w:tcPr>
            <w:tcW w:w="2712" w:type="dxa"/>
            <w:vAlign w:val="center"/>
          </w:tcPr>
          <w:p w14:paraId="17A19F5D" w14:textId="30A9678B" w:rsidR="00D76A25" w:rsidRDefault="00D76A25" w:rsidP="00056A2E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Iscrizione Inps</w:t>
            </w:r>
          </w:p>
        </w:tc>
        <w:tc>
          <w:tcPr>
            <w:tcW w:w="6931" w:type="dxa"/>
            <w:gridSpan w:val="14"/>
            <w:vAlign w:val="center"/>
          </w:tcPr>
          <w:p w14:paraId="533C98FA" w14:textId="6284061C" w:rsidR="00D76A25" w:rsidRPr="00634F94" w:rsidRDefault="00D76A25" w:rsidP="00056A2E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292098DA" w14:textId="77777777" w:rsidTr="00305EA3">
        <w:trPr>
          <w:trHeight w:val="549"/>
        </w:trPr>
        <w:tc>
          <w:tcPr>
            <w:tcW w:w="2712" w:type="dxa"/>
            <w:vAlign w:val="center"/>
          </w:tcPr>
          <w:p w14:paraId="7030540C" w14:textId="6FB4EA50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Sede Inps</w:t>
            </w:r>
          </w:p>
        </w:tc>
        <w:tc>
          <w:tcPr>
            <w:tcW w:w="2977" w:type="dxa"/>
            <w:gridSpan w:val="6"/>
            <w:vAlign w:val="center"/>
          </w:tcPr>
          <w:p w14:paraId="091550F1" w14:textId="68C6893F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1CED557" w14:textId="34BAB996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567" w:type="dxa"/>
            <w:vAlign w:val="center"/>
          </w:tcPr>
          <w:p w14:paraId="46DB2F64" w14:textId="238C1A5E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1B5DF6D" w14:textId="7A1972C5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85" w:type="dxa"/>
            <w:gridSpan w:val="2"/>
            <w:vAlign w:val="center"/>
          </w:tcPr>
          <w:p w14:paraId="1949391C" w14:textId="3CD8E3EA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</w:tr>
      <w:tr w:rsidR="00D76A25" w14:paraId="019D4132" w14:textId="77777777" w:rsidTr="0015137D">
        <w:trPr>
          <w:trHeight w:val="549"/>
        </w:trPr>
        <w:tc>
          <w:tcPr>
            <w:tcW w:w="2712" w:type="dxa"/>
            <w:vAlign w:val="center"/>
          </w:tcPr>
          <w:p w14:paraId="3E0138E0" w14:textId="08CCC228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Iscrizione Inail</w:t>
            </w:r>
          </w:p>
        </w:tc>
        <w:tc>
          <w:tcPr>
            <w:tcW w:w="6931" w:type="dxa"/>
            <w:gridSpan w:val="14"/>
            <w:vAlign w:val="center"/>
          </w:tcPr>
          <w:p w14:paraId="36554DFA" w14:textId="67AC61C5" w:rsidR="00D76A25" w:rsidRDefault="00D76A25" w:rsidP="00D76A25">
            <w:pPr>
              <w:pStyle w:val="TableParagraph"/>
              <w:rPr>
                <w:b/>
                <w:bCs/>
                <w:highlight w:val="yellow"/>
              </w:rPr>
            </w:pPr>
          </w:p>
        </w:tc>
      </w:tr>
      <w:tr w:rsidR="00D76A25" w14:paraId="21D44893" w14:textId="77777777" w:rsidTr="00305EA3">
        <w:trPr>
          <w:trHeight w:val="549"/>
        </w:trPr>
        <w:tc>
          <w:tcPr>
            <w:tcW w:w="2712" w:type="dxa"/>
            <w:vAlign w:val="center"/>
          </w:tcPr>
          <w:p w14:paraId="59044587" w14:textId="3A5B8FBC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Sede Inail</w:t>
            </w:r>
          </w:p>
        </w:tc>
        <w:tc>
          <w:tcPr>
            <w:tcW w:w="2977" w:type="dxa"/>
            <w:gridSpan w:val="6"/>
            <w:vAlign w:val="center"/>
          </w:tcPr>
          <w:p w14:paraId="68C05AE1" w14:textId="5B2FB3A2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66B5749" w14:textId="003AF76A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567" w:type="dxa"/>
            <w:vAlign w:val="center"/>
          </w:tcPr>
          <w:p w14:paraId="4F00546D" w14:textId="186DA87E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5AB3A952" w14:textId="798108E3" w:rsidR="00D76A25" w:rsidRPr="007C2211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  <w:r w:rsidRPr="007C2211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85" w:type="dxa"/>
            <w:gridSpan w:val="2"/>
            <w:vAlign w:val="center"/>
          </w:tcPr>
          <w:p w14:paraId="397392D2" w14:textId="21D12649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51F2EEDF" w14:textId="77777777" w:rsidTr="00BC41B8">
        <w:trPr>
          <w:trHeight w:val="549"/>
        </w:trPr>
        <w:tc>
          <w:tcPr>
            <w:tcW w:w="2712" w:type="dxa"/>
            <w:vAlign w:val="center"/>
          </w:tcPr>
          <w:p w14:paraId="1ED5C10B" w14:textId="1566E4D2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Iscritto ad altro Ente </w:t>
            </w:r>
            <w:r w:rsidRPr="00623BBB">
              <w:rPr>
                <w:sz w:val="20"/>
              </w:rPr>
              <w:t>Previdenziale</w:t>
            </w:r>
          </w:p>
        </w:tc>
        <w:tc>
          <w:tcPr>
            <w:tcW w:w="6931" w:type="dxa"/>
            <w:gridSpan w:val="14"/>
            <w:vAlign w:val="center"/>
          </w:tcPr>
          <w:p w14:paraId="4B09CC64" w14:textId="578B5CA2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72510061" w14:textId="77777777" w:rsidTr="00A82471">
        <w:trPr>
          <w:trHeight w:val="549"/>
        </w:trPr>
        <w:tc>
          <w:tcPr>
            <w:tcW w:w="2712" w:type="dxa"/>
            <w:vAlign w:val="center"/>
          </w:tcPr>
          <w:p w14:paraId="668314AE" w14:textId="2598E625" w:rsidR="00D76A25" w:rsidRDefault="00FF2F4B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Denominazione</w:t>
            </w:r>
            <w:r w:rsidR="00D76A25">
              <w:rPr>
                <w:sz w:val="20"/>
              </w:rPr>
              <w:t xml:space="preserve"> Ente Previdenziale</w:t>
            </w:r>
          </w:p>
        </w:tc>
        <w:tc>
          <w:tcPr>
            <w:tcW w:w="2835" w:type="dxa"/>
            <w:gridSpan w:val="5"/>
            <w:vAlign w:val="center"/>
          </w:tcPr>
          <w:p w14:paraId="296F8F48" w14:textId="47178019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6C4EF9A" w14:textId="4A7E3221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  <w:r w:rsidRPr="00443C8B">
              <w:rPr>
                <w:rFonts w:ascii="Times New Roman"/>
                <w:sz w:val="20"/>
              </w:rPr>
              <w:t>Data Iscrizione</w:t>
            </w:r>
          </w:p>
        </w:tc>
        <w:tc>
          <w:tcPr>
            <w:tcW w:w="1134" w:type="dxa"/>
            <w:gridSpan w:val="2"/>
            <w:vAlign w:val="center"/>
          </w:tcPr>
          <w:p w14:paraId="37D89100" w14:textId="6B9A274E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A3FF129" w14:textId="1921BECF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  <w:r w:rsidRPr="00443C8B">
              <w:rPr>
                <w:rFonts w:ascii="Times New Roman"/>
                <w:sz w:val="20"/>
              </w:rPr>
              <w:t>N. iscrizione</w:t>
            </w:r>
          </w:p>
        </w:tc>
        <w:tc>
          <w:tcPr>
            <w:tcW w:w="978" w:type="dxa"/>
            <w:vAlign w:val="center"/>
          </w:tcPr>
          <w:p w14:paraId="4DBD4D73" w14:textId="13E2CE94" w:rsidR="00D76A25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68D47836" w14:textId="77777777" w:rsidTr="0093456E">
        <w:trPr>
          <w:trHeight w:val="577"/>
        </w:trPr>
        <w:tc>
          <w:tcPr>
            <w:tcW w:w="2712" w:type="dxa"/>
            <w:vAlign w:val="center"/>
          </w:tcPr>
          <w:p w14:paraId="7CDF0A54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Descri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</w:p>
        </w:tc>
        <w:tc>
          <w:tcPr>
            <w:tcW w:w="6931" w:type="dxa"/>
            <w:gridSpan w:val="14"/>
            <w:vAlign w:val="center"/>
          </w:tcPr>
          <w:p w14:paraId="139C28C3" w14:textId="6FB67E4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4FD3F0DA" w14:textId="77777777" w:rsidTr="000C3B0C">
        <w:trPr>
          <w:trHeight w:val="282"/>
        </w:trPr>
        <w:tc>
          <w:tcPr>
            <w:tcW w:w="9643" w:type="dxa"/>
            <w:gridSpan w:val="15"/>
            <w:shd w:val="clear" w:color="auto" w:fill="F1F1F1"/>
          </w:tcPr>
          <w:p w14:paraId="63F1D70D" w14:textId="7777777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81EF0F6" w14:textId="77777777" w:rsidTr="00A30506">
        <w:trPr>
          <w:trHeight w:val="420"/>
        </w:trPr>
        <w:tc>
          <w:tcPr>
            <w:tcW w:w="9643" w:type="dxa"/>
            <w:gridSpan w:val="15"/>
            <w:vAlign w:val="center"/>
          </w:tcPr>
          <w:p w14:paraId="0F840E22" w14:textId="6DF7BB56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e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gale</w:t>
            </w:r>
          </w:p>
        </w:tc>
      </w:tr>
      <w:tr w:rsidR="00D76A25" w14:paraId="58848065" w14:textId="77777777" w:rsidTr="00A30506">
        <w:trPr>
          <w:trHeight w:val="410"/>
        </w:trPr>
        <w:tc>
          <w:tcPr>
            <w:tcW w:w="2712" w:type="dxa"/>
            <w:shd w:val="clear" w:color="auto" w:fill="auto"/>
            <w:vAlign w:val="center"/>
          </w:tcPr>
          <w:p w14:paraId="4C391E90" w14:textId="70BF1C6D" w:rsidR="00D76A25" w:rsidRPr="000C3B0C" w:rsidRDefault="00D76A25" w:rsidP="00D76A25">
            <w:pPr>
              <w:pStyle w:val="TableParagraph"/>
              <w:spacing w:before="20" w:line="242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0C3B0C">
              <w:rPr>
                <w:bCs/>
                <w:sz w:val="20"/>
              </w:rPr>
              <w:t>Nazione</w:t>
            </w:r>
          </w:p>
        </w:tc>
        <w:tc>
          <w:tcPr>
            <w:tcW w:w="6931" w:type="dxa"/>
            <w:gridSpan w:val="14"/>
            <w:shd w:val="clear" w:color="auto" w:fill="auto"/>
            <w:vAlign w:val="center"/>
          </w:tcPr>
          <w:p w14:paraId="1A4808C0" w14:textId="7F1BC553" w:rsidR="00D76A25" w:rsidRPr="000C3B0C" w:rsidRDefault="00D76A25" w:rsidP="00D76A25">
            <w:pPr>
              <w:pStyle w:val="TableParagraph"/>
              <w:spacing w:before="20" w:line="242" w:lineRule="exact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76A25" w14:paraId="11128685" w14:textId="77777777" w:rsidTr="00A30EEF">
        <w:trPr>
          <w:trHeight w:val="282"/>
        </w:trPr>
        <w:tc>
          <w:tcPr>
            <w:tcW w:w="2712" w:type="dxa"/>
            <w:vAlign w:val="center"/>
          </w:tcPr>
          <w:p w14:paraId="0EF563D5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961" w:type="dxa"/>
            <w:gridSpan w:val="10"/>
            <w:vAlign w:val="center"/>
          </w:tcPr>
          <w:p w14:paraId="77038C1C" w14:textId="676DFEE1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E23150B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</w:p>
        </w:tc>
        <w:tc>
          <w:tcPr>
            <w:tcW w:w="1261" w:type="dxa"/>
            <w:gridSpan w:val="3"/>
            <w:vAlign w:val="center"/>
          </w:tcPr>
          <w:p w14:paraId="02EB1F0A" w14:textId="01D7F62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5F1AC25" w14:textId="77777777" w:rsidTr="00305EA3">
        <w:trPr>
          <w:trHeight w:val="282"/>
        </w:trPr>
        <w:tc>
          <w:tcPr>
            <w:tcW w:w="2712" w:type="dxa"/>
          </w:tcPr>
          <w:p w14:paraId="0EBF6587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2835" w:type="dxa"/>
            <w:gridSpan w:val="5"/>
            <w:vAlign w:val="center"/>
          </w:tcPr>
          <w:p w14:paraId="5FA6A1EA" w14:textId="550AE5AC" w:rsidR="00D76A25" w:rsidRPr="003E74F8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559" w:type="dxa"/>
            <w:gridSpan w:val="4"/>
          </w:tcPr>
          <w:p w14:paraId="169E7EDA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N.ro</w:t>
            </w:r>
          </w:p>
        </w:tc>
        <w:tc>
          <w:tcPr>
            <w:tcW w:w="567" w:type="dxa"/>
            <w:vAlign w:val="center"/>
          </w:tcPr>
          <w:p w14:paraId="597539CD" w14:textId="1E19D77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13747B1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1261" w:type="dxa"/>
            <w:gridSpan w:val="3"/>
            <w:vAlign w:val="center"/>
          </w:tcPr>
          <w:p w14:paraId="40C5F917" w14:textId="606BFB3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305C51DF" w14:textId="77777777" w:rsidTr="001630E8">
        <w:trPr>
          <w:trHeight w:val="418"/>
        </w:trPr>
        <w:tc>
          <w:tcPr>
            <w:tcW w:w="2712" w:type="dxa"/>
            <w:vAlign w:val="center"/>
          </w:tcPr>
          <w:p w14:paraId="2365BCA4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6931" w:type="dxa"/>
            <w:gridSpan w:val="14"/>
            <w:vAlign w:val="center"/>
          </w:tcPr>
          <w:p w14:paraId="1102B812" w14:textId="29919160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FB8976A" w14:textId="77777777" w:rsidTr="001630E8">
        <w:trPr>
          <w:trHeight w:val="423"/>
        </w:trPr>
        <w:tc>
          <w:tcPr>
            <w:tcW w:w="2712" w:type="dxa"/>
            <w:vAlign w:val="center"/>
          </w:tcPr>
          <w:p w14:paraId="60BDAEDA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931" w:type="dxa"/>
            <w:gridSpan w:val="14"/>
            <w:vAlign w:val="center"/>
          </w:tcPr>
          <w:p w14:paraId="67E9CF0A" w14:textId="5082D74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7C73F92" w14:textId="77777777" w:rsidTr="001630E8">
        <w:trPr>
          <w:trHeight w:val="415"/>
        </w:trPr>
        <w:tc>
          <w:tcPr>
            <w:tcW w:w="2712" w:type="dxa"/>
            <w:vAlign w:val="center"/>
          </w:tcPr>
          <w:p w14:paraId="37957CC0" w14:textId="77777777" w:rsidR="00D76A25" w:rsidRPr="000C3B0C" w:rsidRDefault="00D76A25" w:rsidP="00D76A25">
            <w:pPr>
              <w:pStyle w:val="TableParagraph"/>
              <w:spacing w:before="20" w:line="242" w:lineRule="exact"/>
              <w:ind w:left="71"/>
              <w:rPr>
                <w:bCs/>
                <w:sz w:val="20"/>
              </w:rPr>
            </w:pPr>
            <w:r w:rsidRPr="000C3B0C">
              <w:rPr>
                <w:bCs/>
                <w:sz w:val="20"/>
              </w:rPr>
              <w:t>Indirizzo</w:t>
            </w:r>
            <w:r w:rsidRPr="000C3B0C">
              <w:rPr>
                <w:bCs/>
                <w:spacing w:val="-1"/>
                <w:sz w:val="20"/>
              </w:rPr>
              <w:t xml:space="preserve"> </w:t>
            </w:r>
            <w:r w:rsidRPr="000C3B0C">
              <w:rPr>
                <w:bCs/>
                <w:sz w:val="20"/>
              </w:rPr>
              <w:t>PEC</w:t>
            </w:r>
          </w:p>
        </w:tc>
        <w:tc>
          <w:tcPr>
            <w:tcW w:w="6931" w:type="dxa"/>
            <w:gridSpan w:val="14"/>
            <w:vAlign w:val="center"/>
          </w:tcPr>
          <w:p w14:paraId="7CDF90E9" w14:textId="4FA885C8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6FF4C51A" w14:textId="77777777" w:rsidTr="000C3B0C">
        <w:trPr>
          <w:trHeight w:val="285"/>
        </w:trPr>
        <w:tc>
          <w:tcPr>
            <w:tcW w:w="9643" w:type="dxa"/>
            <w:gridSpan w:val="15"/>
            <w:shd w:val="clear" w:color="auto" w:fill="F1F1F1"/>
          </w:tcPr>
          <w:p w14:paraId="21DE8082" w14:textId="7777777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0A764997" w14:textId="77777777" w:rsidTr="00AE0F89">
        <w:trPr>
          <w:trHeight w:val="386"/>
        </w:trPr>
        <w:tc>
          <w:tcPr>
            <w:tcW w:w="9643" w:type="dxa"/>
            <w:gridSpan w:val="15"/>
            <w:vAlign w:val="center"/>
          </w:tcPr>
          <w:p w14:paraId="1C3A7A66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i/>
                <w:sz w:val="20"/>
              </w:rPr>
            </w:pPr>
            <w:r w:rsidRPr="00AE0F89">
              <w:rPr>
                <w:b/>
                <w:iCs/>
                <w:sz w:val="20"/>
              </w:rPr>
              <w:t>Legale</w:t>
            </w:r>
            <w:r w:rsidRPr="00AE0F89">
              <w:rPr>
                <w:b/>
                <w:iCs/>
                <w:spacing w:val="-5"/>
                <w:sz w:val="20"/>
              </w:rPr>
              <w:t xml:space="preserve"> </w:t>
            </w:r>
            <w:r w:rsidRPr="00AE0F89">
              <w:rPr>
                <w:b/>
                <w:iCs/>
                <w:sz w:val="20"/>
              </w:rPr>
              <w:t>rappresentante</w:t>
            </w:r>
            <w:r w:rsidRPr="00AE0F89">
              <w:rPr>
                <w:iCs/>
                <w:sz w:val="20"/>
              </w:rPr>
              <w:t>:</w:t>
            </w:r>
          </w:p>
        </w:tc>
      </w:tr>
      <w:tr w:rsidR="00D76A25" w14:paraId="1AE7B2FB" w14:textId="77777777" w:rsidTr="00AE0F89">
        <w:trPr>
          <w:trHeight w:val="419"/>
        </w:trPr>
        <w:tc>
          <w:tcPr>
            <w:tcW w:w="2712" w:type="dxa"/>
            <w:vAlign w:val="center"/>
          </w:tcPr>
          <w:p w14:paraId="76F1D19C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1417" w:type="dxa"/>
            <w:vAlign w:val="center"/>
          </w:tcPr>
          <w:p w14:paraId="360350DF" w14:textId="649CD1F3" w:rsidR="00D76A25" w:rsidRPr="003E74F8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384256F3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4247" w:type="dxa"/>
            <w:gridSpan w:val="10"/>
            <w:vAlign w:val="center"/>
          </w:tcPr>
          <w:p w14:paraId="640E7D3F" w14:textId="0624DC65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1A6FEC35" w14:textId="77777777" w:rsidTr="00AE0F89">
        <w:trPr>
          <w:trHeight w:val="410"/>
        </w:trPr>
        <w:tc>
          <w:tcPr>
            <w:tcW w:w="2712" w:type="dxa"/>
            <w:vAlign w:val="center"/>
          </w:tcPr>
          <w:p w14:paraId="45C9F989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</w:p>
        </w:tc>
        <w:tc>
          <w:tcPr>
            <w:tcW w:w="6931" w:type="dxa"/>
            <w:gridSpan w:val="14"/>
            <w:vAlign w:val="center"/>
          </w:tcPr>
          <w:p w14:paraId="7076D901" w14:textId="4276471F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7329E6A6" w14:textId="77777777" w:rsidTr="00305EA3">
        <w:trPr>
          <w:trHeight w:val="282"/>
        </w:trPr>
        <w:tc>
          <w:tcPr>
            <w:tcW w:w="2712" w:type="dxa"/>
            <w:vAlign w:val="center"/>
          </w:tcPr>
          <w:p w14:paraId="52C57602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4394" w:type="dxa"/>
            <w:gridSpan w:val="9"/>
            <w:vAlign w:val="center"/>
          </w:tcPr>
          <w:p w14:paraId="4E6430EA" w14:textId="046ECF0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B55107" w14:textId="77777777" w:rsidR="00D76A25" w:rsidRDefault="00D76A25" w:rsidP="00D76A25">
            <w:pPr>
              <w:pStyle w:val="TableParagraph"/>
              <w:spacing w:before="20" w:line="242" w:lineRule="exact"/>
              <w:ind w:left="62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1261" w:type="dxa"/>
            <w:gridSpan w:val="3"/>
            <w:vAlign w:val="center"/>
          </w:tcPr>
          <w:p w14:paraId="6AF27971" w14:textId="3DA06DED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55B7C91E" w14:textId="77777777" w:rsidTr="00AE0F89">
        <w:trPr>
          <w:trHeight w:val="282"/>
        </w:trPr>
        <w:tc>
          <w:tcPr>
            <w:tcW w:w="2712" w:type="dxa"/>
            <w:vAlign w:val="center"/>
          </w:tcPr>
          <w:p w14:paraId="29825F39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6931" w:type="dxa"/>
            <w:gridSpan w:val="14"/>
            <w:vAlign w:val="center"/>
          </w:tcPr>
          <w:p w14:paraId="098BDD5C" w14:textId="4CF709C7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1B9C89A0" w14:textId="77777777" w:rsidTr="00AE0F89">
        <w:trPr>
          <w:trHeight w:val="282"/>
        </w:trPr>
        <w:tc>
          <w:tcPr>
            <w:tcW w:w="2712" w:type="dxa"/>
            <w:vAlign w:val="center"/>
          </w:tcPr>
          <w:p w14:paraId="174F5821" w14:textId="4C38C268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6931" w:type="dxa"/>
            <w:gridSpan w:val="14"/>
            <w:vAlign w:val="center"/>
          </w:tcPr>
          <w:p w14:paraId="59F4B3A4" w14:textId="55A9F78A" w:rsidR="00D76A25" w:rsidRPr="00634F94" w:rsidRDefault="00D76A25" w:rsidP="00D76A25">
            <w:pPr>
              <w:pStyle w:val="TableParagraph"/>
              <w:rPr>
                <w:rFonts w:ascii="Times New Roman"/>
                <w:color w:val="FF0000"/>
                <w:sz w:val="20"/>
                <w:highlight w:val="yellow"/>
              </w:rPr>
            </w:pPr>
          </w:p>
        </w:tc>
      </w:tr>
      <w:tr w:rsidR="00D76A25" w14:paraId="180E2155" w14:textId="77777777" w:rsidTr="00305EA3">
        <w:trPr>
          <w:trHeight w:val="282"/>
        </w:trPr>
        <w:tc>
          <w:tcPr>
            <w:tcW w:w="2712" w:type="dxa"/>
            <w:vAlign w:val="center"/>
          </w:tcPr>
          <w:p w14:paraId="06AB74AB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1417" w:type="dxa"/>
            <w:vAlign w:val="center"/>
          </w:tcPr>
          <w:p w14:paraId="7AA785C1" w14:textId="799F4073" w:rsidR="00D76A25" w:rsidRPr="00BC2BE2" w:rsidRDefault="00D76A25" w:rsidP="00D76A25">
            <w:pPr>
              <w:pStyle w:val="TableParagrap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7C341D1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N.ro</w:t>
            </w:r>
          </w:p>
        </w:tc>
        <w:tc>
          <w:tcPr>
            <w:tcW w:w="709" w:type="dxa"/>
            <w:gridSpan w:val="4"/>
            <w:vAlign w:val="center"/>
          </w:tcPr>
          <w:p w14:paraId="68C09669" w14:textId="42391DEE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572FC8" w14:textId="77777777" w:rsidR="00D76A25" w:rsidRDefault="00D76A25" w:rsidP="00D76A25">
            <w:pPr>
              <w:pStyle w:val="TableParagraph"/>
              <w:spacing w:before="20" w:line="242" w:lineRule="exact"/>
              <w:ind w:left="67"/>
              <w:rPr>
                <w:sz w:val="20"/>
              </w:rPr>
            </w:pPr>
            <w:r>
              <w:rPr>
                <w:sz w:val="20"/>
              </w:rPr>
              <w:t>Cap</w:t>
            </w:r>
          </w:p>
        </w:tc>
        <w:tc>
          <w:tcPr>
            <w:tcW w:w="850" w:type="dxa"/>
            <w:gridSpan w:val="2"/>
            <w:vAlign w:val="center"/>
          </w:tcPr>
          <w:p w14:paraId="0ED0EC3E" w14:textId="266E83CA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03BF2C" w14:textId="77777777" w:rsidR="00D76A25" w:rsidRDefault="00D76A25" w:rsidP="00D76A25">
            <w:pPr>
              <w:pStyle w:val="TableParagraph"/>
              <w:spacing w:before="20" w:line="242" w:lineRule="exact"/>
              <w:ind w:left="65"/>
              <w:rPr>
                <w:sz w:val="20"/>
              </w:rPr>
            </w:pPr>
            <w:r>
              <w:rPr>
                <w:sz w:val="20"/>
              </w:rPr>
              <w:t>Prov.</w:t>
            </w:r>
          </w:p>
        </w:tc>
        <w:tc>
          <w:tcPr>
            <w:tcW w:w="1261" w:type="dxa"/>
            <w:gridSpan w:val="3"/>
            <w:vAlign w:val="center"/>
          </w:tcPr>
          <w:p w14:paraId="2AC9BAC0" w14:textId="5CB0CA19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832E184" w14:textId="77777777" w:rsidTr="004726F3">
        <w:trPr>
          <w:trHeight w:val="282"/>
        </w:trPr>
        <w:tc>
          <w:tcPr>
            <w:tcW w:w="2712" w:type="dxa"/>
          </w:tcPr>
          <w:p w14:paraId="7121896A" w14:textId="14529993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1417" w:type="dxa"/>
            <w:vAlign w:val="center"/>
          </w:tcPr>
          <w:p w14:paraId="2EA18D4D" w14:textId="6C5597C3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06B6807E" w14:textId="77777777" w:rsidR="00D76A25" w:rsidRDefault="00D76A25" w:rsidP="00D76A25">
            <w:pPr>
              <w:pStyle w:val="TableParagraph"/>
              <w:spacing w:before="20" w:line="242" w:lineRule="exact"/>
              <w:ind w:left="7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4663" w:type="dxa"/>
            <w:gridSpan w:val="12"/>
            <w:vAlign w:val="center"/>
          </w:tcPr>
          <w:p w14:paraId="226C1A1F" w14:textId="23146394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A25" w14:paraId="2DF516EF" w14:textId="77777777" w:rsidTr="00624EEB">
        <w:trPr>
          <w:trHeight w:val="282"/>
        </w:trPr>
        <w:tc>
          <w:tcPr>
            <w:tcW w:w="2712" w:type="dxa"/>
          </w:tcPr>
          <w:p w14:paraId="43025F04" w14:textId="77777777" w:rsidR="00D76A25" w:rsidRPr="003A6024" w:rsidRDefault="00D76A25" w:rsidP="00D76A25">
            <w:pPr>
              <w:pStyle w:val="TableParagraph"/>
              <w:spacing w:before="20" w:line="242" w:lineRule="exact"/>
              <w:ind w:left="71"/>
              <w:rPr>
                <w:bCs/>
                <w:sz w:val="20"/>
              </w:rPr>
            </w:pPr>
            <w:r w:rsidRPr="003A6024">
              <w:rPr>
                <w:bCs/>
                <w:sz w:val="20"/>
              </w:rPr>
              <w:t>Indirizzo</w:t>
            </w:r>
            <w:r w:rsidRPr="003A6024">
              <w:rPr>
                <w:bCs/>
                <w:spacing w:val="-1"/>
                <w:sz w:val="20"/>
              </w:rPr>
              <w:t xml:space="preserve"> </w:t>
            </w:r>
            <w:r w:rsidRPr="003A6024">
              <w:rPr>
                <w:bCs/>
                <w:sz w:val="20"/>
              </w:rPr>
              <w:t>PEC</w:t>
            </w:r>
          </w:p>
        </w:tc>
        <w:tc>
          <w:tcPr>
            <w:tcW w:w="6931" w:type="dxa"/>
            <w:gridSpan w:val="14"/>
            <w:vAlign w:val="center"/>
          </w:tcPr>
          <w:p w14:paraId="4D040308" w14:textId="1AB92342" w:rsidR="00D76A25" w:rsidRDefault="00D76A25" w:rsidP="00D76A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6"/>
    </w:tbl>
    <w:p w14:paraId="2E7D9E2D" w14:textId="77777777" w:rsidR="00265B46" w:rsidRDefault="00265B46">
      <w:pPr>
        <w:rPr>
          <w:rFonts w:ascii="Times New Roman"/>
          <w:sz w:val="20"/>
        </w:rPr>
        <w:sectPr w:rsidR="00265B46">
          <w:pgSz w:w="11910" w:h="16840"/>
          <w:pgMar w:top="940" w:right="1020" w:bottom="900" w:left="740" w:header="0" w:footer="714" w:gutter="0"/>
          <w:cols w:space="720"/>
        </w:sectPr>
      </w:pPr>
    </w:p>
    <w:p w14:paraId="765793A8" w14:textId="77777777" w:rsidR="00265B46" w:rsidRDefault="00265B46">
      <w:pPr>
        <w:pStyle w:val="Corpotesto"/>
        <w:spacing w:before="5"/>
        <w:rPr>
          <w:rFonts w:ascii="Calibri Light"/>
          <w:sz w:val="15"/>
        </w:rPr>
      </w:pPr>
      <w:bookmarkStart w:id="7" w:name="RIEPILOGO_PROGETTI"/>
      <w:bookmarkStart w:id="8" w:name="_bookmark3"/>
      <w:bookmarkStart w:id="9" w:name="AGEVOLAZIONI_RICHIESTE"/>
      <w:bookmarkStart w:id="10" w:name="_bookmark4"/>
      <w:bookmarkStart w:id="11" w:name="DATI_ECONOMICO_FINANZIARI0F"/>
      <w:bookmarkStart w:id="12" w:name="_bookmark5"/>
      <w:bookmarkEnd w:id="7"/>
      <w:bookmarkEnd w:id="8"/>
      <w:bookmarkEnd w:id="9"/>
      <w:bookmarkEnd w:id="10"/>
      <w:bookmarkEnd w:id="11"/>
      <w:bookmarkEnd w:id="12"/>
    </w:p>
    <w:p w14:paraId="0D1730D9" w14:textId="6CB2701F" w:rsidR="00DB7E6C" w:rsidRPr="00FC0409" w:rsidRDefault="00E147DB" w:rsidP="0063057F">
      <w:pPr>
        <w:pStyle w:val="Titolo1"/>
        <w:spacing w:before="18"/>
        <w:ind w:right="227"/>
        <w:jc w:val="center"/>
        <w:rPr>
          <w:color w:val="2D74B5"/>
        </w:rPr>
      </w:pPr>
      <w:r>
        <w:rPr>
          <w:color w:val="2D74B5"/>
        </w:rPr>
        <w:t xml:space="preserve">INTERVENTI </w:t>
      </w:r>
      <w:r w:rsidR="0063057F">
        <w:rPr>
          <w:color w:val="2D74B5"/>
        </w:rPr>
        <w:t xml:space="preserve">DI CUI ALL’ARTICOLO </w:t>
      </w:r>
      <w:r w:rsidR="003D60C6">
        <w:rPr>
          <w:color w:val="2D74B5"/>
        </w:rPr>
        <w:t>2 DEL DECRETO 17 MARZO 2022</w:t>
      </w:r>
    </w:p>
    <w:p w14:paraId="1305BCCB" w14:textId="77777777" w:rsidR="003058C2" w:rsidRDefault="003058C2" w:rsidP="003058C2">
      <w:pPr>
        <w:jc w:val="center"/>
      </w:pPr>
    </w:p>
    <w:tbl>
      <w:tblPr>
        <w:tblStyle w:val="TableNormal1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701"/>
        <w:gridCol w:w="1559"/>
        <w:gridCol w:w="1559"/>
      </w:tblGrid>
      <w:tr w:rsidR="006A6577" w14:paraId="334FBE8D" w14:textId="03A71175" w:rsidTr="006A6577">
        <w:trPr>
          <w:trHeight w:val="1070"/>
          <w:jc w:val="center"/>
        </w:trPr>
        <w:tc>
          <w:tcPr>
            <w:tcW w:w="4815" w:type="dxa"/>
            <w:vAlign w:val="center"/>
          </w:tcPr>
          <w:p w14:paraId="5B0564D9" w14:textId="75AC6CBD" w:rsidR="006A6577" w:rsidRDefault="006A6577" w:rsidP="00CE2129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LENCO INTERVENTI DA REALIZZARE</w:t>
            </w:r>
          </w:p>
        </w:tc>
        <w:tc>
          <w:tcPr>
            <w:tcW w:w="1701" w:type="dxa"/>
            <w:vAlign w:val="center"/>
          </w:tcPr>
          <w:p w14:paraId="49503592" w14:textId="1C693986" w:rsidR="006A6577" w:rsidRDefault="006A6577" w:rsidP="00F726DA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 xml:space="preserve">Importo </w:t>
            </w:r>
            <w:r w:rsidR="00F31A29">
              <w:rPr>
                <w:b/>
              </w:rPr>
              <w:t xml:space="preserve">spese </w:t>
            </w:r>
          </w:p>
          <w:p w14:paraId="24E1A4F4" w14:textId="2523EB9F" w:rsidR="006A6577" w:rsidRDefault="006A6577" w:rsidP="00F726DA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(i.e.)</w:t>
            </w:r>
          </w:p>
        </w:tc>
        <w:tc>
          <w:tcPr>
            <w:tcW w:w="1559" w:type="dxa"/>
            <w:vAlign w:val="center"/>
          </w:tcPr>
          <w:p w14:paraId="118F1CF9" w14:textId="75AF4F43" w:rsidR="006A6577" w:rsidRDefault="006A6577" w:rsidP="005F206F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1559" w:type="dxa"/>
            <w:vAlign w:val="center"/>
          </w:tcPr>
          <w:p w14:paraId="3B555713" w14:textId="3A5F53D6" w:rsidR="006A6577" w:rsidRDefault="006A6577" w:rsidP="006A6577">
            <w:pPr>
              <w:pStyle w:val="TableParagraph"/>
              <w:spacing w:line="248" w:lineRule="exact"/>
              <w:ind w:left="234" w:right="230"/>
              <w:jc w:val="center"/>
              <w:rPr>
                <w:b/>
              </w:rPr>
            </w:pPr>
            <w:r>
              <w:rPr>
                <w:b/>
              </w:rPr>
              <w:t>Importo totale</w:t>
            </w:r>
          </w:p>
        </w:tc>
      </w:tr>
      <w:tr w:rsidR="006A6577" w14:paraId="699962FA" w14:textId="6F7E800A" w:rsidTr="008E50DF">
        <w:trPr>
          <w:trHeight w:val="868"/>
          <w:jc w:val="center"/>
        </w:trPr>
        <w:tc>
          <w:tcPr>
            <w:tcW w:w="4815" w:type="dxa"/>
            <w:vAlign w:val="center"/>
          </w:tcPr>
          <w:p w14:paraId="154DF5FA" w14:textId="58700FA9" w:rsidR="006A6577" w:rsidRDefault="006A6577" w:rsidP="00D8656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</w:t>
            </w:r>
            <w:r w:rsidR="00F31A29">
              <w:rPr>
                <w:sz w:val="20"/>
              </w:rPr>
              <w:t>2</w:t>
            </w:r>
            <w:r>
              <w:rPr>
                <w:sz w:val="20"/>
              </w:rPr>
              <w:t xml:space="preserve">, comma 1, lett. </w:t>
            </w:r>
            <w:r w:rsidR="00F31A29">
              <w:rPr>
                <w:sz w:val="20"/>
              </w:rPr>
              <w:t>b</w:t>
            </w:r>
            <w:r>
              <w:rPr>
                <w:sz w:val="20"/>
              </w:rPr>
              <w:t xml:space="preserve">) </w:t>
            </w:r>
            <w:r w:rsidR="00F31A29">
              <w:rPr>
                <w:sz w:val="20"/>
              </w:rPr>
              <w:t>n. 1</w:t>
            </w:r>
            <w:r>
              <w:rPr>
                <w:sz w:val="20"/>
              </w:rPr>
              <w:t xml:space="preserve">- </w:t>
            </w:r>
            <w:r w:rsidR="00F31A29" w:rsidRPr="00F31A29">
              <w:rPr>
                <w:sz w:val="20"/>
              </w:rPr>
              <w:t>interventi di manutenzione straordinaria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6ACE5D37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7636730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302EF6D" w14:textId="124B5E8C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4D505BBD" w14:textId="3034CE61" w:rsidTr="008E50DF">
        <w:trPr>
          <w:trHeight w:val="852"/>
          <w:jc w:val="center"/>
        </w:trPr>
        <w:tc>
          <w:tcPr>
            <w:tcW w:w="4815" w:type="dxa"/>
            <w:vAlign w:val="center"/>
          </w:tcPr>
          <w:p w14:paraId="3C76FA05" w14:textId="79616F88" w:rsidR="006A6577" w:rsidRDefault="00F31A29" w:rsidP="00D8656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2</w:t>
            </w:r>
            <w:r w:rsidR="006A6577">
              <w:rPr>
                <w:sz w:val="20"/>
              </w:rPr>
              <w:t xml:space="preserve">- </w:t>
            </w:r>
            <w:r w:rsidRPr="00F31A29">
              <w:rPr>
                <w:sz w:val="20"/>
              </w:rPr>
              <w:t>interventi di restauro e di risanamento conservativo</w:t>
            </w:r>
          </w:p>
        </w:tc>
        <w:tc>
          <w:tcPr>
            <w:tcW w:w="1701" w:type="dxa"/>
          </w:tcPr>
          <w:p w14:paraId="7A62F60D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B994D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4DE1F98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128FE524" w14:textId="585B7B2F" w:rsidTr="006A6577">
        <w:trPr>
          <w:trHeight w:val="842"/>
          <w:jc w:val="center"/>
        </w:trPr>
        <w:tc>
          <w:tcPr>
            <w:tcW w:w="4815" w:type="dxa"/>
            <w:vAlign w:val="center"/>
          </w:tcPr>
          <w:p w14:paraId="1EDC4757" w14:textId="04952B6E" w:rsidR="006A6577" w:rsidRDefault="00F31A29" w:rsidP="00D86563">
            <w:pPr>
              <w:pStyle w:val="TableParagraph"/>
              <w:spacing w:line="240" w:lineRule="atLeast"/>
              <w:ind w:left="107" w:right="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3 </w:t>
            </w:r>
            <w:r w:rsidR="006A6577">
              <w:rPr>
                <w:sz w:val="20"/>
              </w:rPr>
              <w:t xml:space="preserve">- </w:t>
            </w:r>
            <w:r w:rsidRPr="00F31A29">
              <w:rPr>
                <w:sz w:val="20"/>
              </w:rPr>
              <w:t>interventi di ristrutturazione edilizia</w:t>
            </w:r>
          </w:p>
        </w:tc>
        <w:tc>
          <w:tcPr>
            <w:tcW w:w="1701" w:type="dxa"/>
          </w:tcPr>
          <w:p w14:paraId="5FD8EBD0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A5A582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8918E12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6C0A48C1" w14:textId="5D317F5A" w:rsidTr="006A6577">
        <w:trPr>
          <w:trHeight w:val="684"/>
          <w:jc w:val="center"/>
        </w:trPr>
        <w:tc>
          <w:tcPr>
            <w:tcW w:w="4815" w:type="dxa"/>
            <w:vAlign w:val="center"/>
          </w:tcPr>
          <w:p w14:paraId="35564E80" w14:textId="34AC43F7" w:rsidR="006A6577" w:rsidRDefault="007C3D98" w:rsidP="00BE30BB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4 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eliminazione delle barriere architettoniche</w:t>
            </w:r>
            <w:r>
              <w:rPr>
                <w:sz w:val="20"/>
              </w:rPr>
              <w:t xml:space="preserve"> </w:t>
            </w:r>
            <w:r w:rsidRPr="007C3D98">
              <w:rPr>
                <w:sz w:val="20"/>
              </w:rPr>
              <w:t>e delle barriere sensoriali e della comunicazione nonché la progettazione e la realizzazione di prodotti, ambienti, programmi e servizi utilizzabili da tutte le persone, nella misura più estesa possibile, senza il bisogno di adattamenti o di progettazioni specializzate, e la realizzazione di strumenti che favoriscono la mobilità interna ed esterna attraverso la comunicazione, la robotica o altri mezzi tecnologici</w:t>
            </w:r>
          </w:p>
        </w:tc>
        <w:tc>
          <w:tcPr>
            <w:tcW w:w="1701" w:type="dxa"/>
          </w:tcPr>
          <w:p w14:paraId="52C66676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36F236C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4EEF97F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2EA0A747" w14:textId="4ABFD599" w:rsidTr="007C3D98">
        <w:trPr>
          <w:trHeight w:val="871"/>
          <w:jc w:val="center"/>
        </w:trPr>
        <w:tc>
          <w:tcPr>
            <w:tcW w:w="4815" w:type="dxa"/>
            <w:vAlign w:val="center"/>
          </w:tcPr>
          <w:p w14:paraId="61960421" w14:textId="506A49F3" w:rsidR="006A6577" w:rsidRDefault="007C3D98" w:rsidP="005D741B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1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riqualificazione energetica globale</w:t>
            </w:r>
          </w:p>
        </w:tc>
        <w:tc>
          <w:tcPr>
            <w:tcW w:w="1701" w:type="dxa"/>
          </w:tcPr>
          <w:p w14:paraId="326F9FB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5D08B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C72365C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762C0004" w14:textId="7A72AB6C" w:rsidTr="006A6577">
        <w:trPr>
          <w:trHeight w:val="841"/>
          <w:jc w:val="center"/>
        </w:trPr>
        <w:tc>
          <w:tcPr>
            <w:tcW w:w="4815" w:type="dxa"/>
            <w:vAlign w:val="center"/>
          </w:tcPr>
          <w:p w14:paraId="643E1466" w14:textId="1B8AEFE3" w:rsidR="006A6577" w:rsidRDefault="007C3D98" w:rsidP="00BD4D17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2</w:t>
            </w:r>
            <w:r w:rsidR="006A6577">
              <w:rPr>
                <w:sz w:val="20"/>
              </w:rPr>
              <w:t xml:space="preserve"> - </w:t>
            </w:r>
            <w:r w:rsidRPr="007C3D98">
              <w:rPr>
                <w:sz w:val="20"/>
              </w:rPr>
              <w:t>interventi sull'involucro edilizio</w:t>
            </w:r>
          </w:p>
        </w:tc>
        <w:tc>
          <w:tcPr>
            <w:tcW w:w="1701" w:type="dxa"/>
          </w:tcPr>
          <w:p w14:paraId="70CE9A2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5A9CAD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C273DA8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48518959" w14:textId="0A098043" w:rsidTr="006A6577">
        <w:trPr>
          <w:trHeight w:val="839"/>
          <w:jc w:val="center"/>
        </w:trPr>
        <w:tc>
          <w:tcPr>
            <w:tcW w:w="4815" w:type="dxa"/>
            <w:vAlign w:val="center"/>
          </w:tcPr>
          <w:p w14:paraId="11098354" w14:textId="6A61BDC9" w:rsidR="006A6577" w:rsidRDefault="007C3D98" w:rsidP="00C02110">
            <w:pPr>
              <w:pStyle w:val="TableParagraph"/>
              <w:spacing w:line="240" w:lineRule="atLeas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3 </w:t>
            </w:r>
            <w:r w:rsidR="006A6577">
              <w:rPr>
                <w:sz w:val="20"/>
              </w:rPr>
              <w:t xml:space="preserve">- </w:t>
            </w:r>
            <w:r w:rsidRPr="007C3D98">
              <w:rPr>
                <w:sz w:val="20"/>
              </w:rPr>
              <w:t>interventi di installazione di collettori solari</w:t>
            </w:r>
          </w:p>
        </w:tc>
        <w:tc>
          <w:tcPr>
            <w:tcW w:w="1701" w:type="dxa"/>
          </w:tcPr>
          <w:p w14:paraId="40B086F3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C3BDF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98A45AF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0CFCF522" w14:textId="3FBB9DF9" w:rsidTr="006A6577">
        <w:trPr>
          <w:trHeight w:val="837"/>
          <w:jc w:val="center"/>
        </w:trPr>
        <w:tc>
          <w:tcPr>
            <w:tcW w:w="4815" w:type="dxa"/>
            <w:vAlign w:val="center"/>
          </w:tcPr>
          <w:p w14:paraId="7B0EF518" w14:textId="44869DE7" w:rsidR="006A6577" w:rsidRDefault="007C3D98" w:rsidP="001C203F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Art. 2, comma 1, lett. b) n. 5.</w:t>
            </w:r>
            <w:r w:rsidR="008E50D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8E50DF" w:rsidRPr="008E50DF">
              <w:rPr>
                <w:sz w:val="20"/>
              </w:rPr>
              <w:t>interventi riguardanti gli impianti di climatizzazione invernale e produzione di acqua calda sanitaria</w:t>
            </w:r>
          </w:p>
        </w:tc>
        <w:tc>
          <w:tcPr>
            <w:tcW w:w="1701" w:type="dxa"/>
          </w:tcPr>
          <w:p w14:paraId="22389FC1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0632C5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BA83326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2F297400" w14:textId="1994FBAF" w:rsidTr="006A6577">
        <w:trPr>
          <w:trHeight w:val="1118"/>
          <w:jc w:val="center"/>
        </w:trPr>
        <w:tc>
          <w:tcPr>
            <w:tcW w:w="4815" w:type="dxa"/>
            <w:vAlign w:val="center"/>
          </w:tcPr>
          <w:p w14:paraId="1DC0221C" w14:textId="77777777" w:rsidR="006A6577" w:rsidRDefault="008E50DF" w:rsidP="00963C84">
            <w:pPr>
              <w:pStyle w:val="TableParagraph"/>
              <w:spacing w:before="47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4 </w:t>
            </w:r>
            <w:r w:rsidR="006A6577">
              <w:rPr>
                <w:sz w:val="20"/>
              </w:rPr>
              <w:t xml:space="preserve">- </w:t>
            </w:r>
            <w:r w:rsidRPr="008E50DF">
              <w:rPr>
                <w:sz w:val="20"/>
              </w:rPr>
              <w:t>per i comuni montani non interessati dalle procedure europee di infrazione n. 2014/2147 del 10 luglio 2014 o n. 2015/2043 del 28 maggio 2015 per la non ottemperanza dell'Italia agli obblighi previsti dalla direttiva 2008/50/CE</w:t>
            </w:r>
            <w:r>
              <w:rPr>
                <w:sz w:val="20"/>
              </w:rPr>
              <w:t>:</w:t>
            </w:r>
          </w:p>
          <w:p w14:paraId="193E76C1" w14:textId="7105B4B8" w:rsidR="008E50DF" w:rsidRDefault="008E50DF" w:rsidP="008E50DF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sz w:val="20"/>
              </w:rPr>
            </w:pPr>
            <w:r w:rsidRPr="008E50DF">
              <w:rPr>
                <w:sz w:val="20"/>
              </w:rPr>
              <w:t>l'allaccio a sistemi di teleriscaldamento efficiente</w:t>
            </w:r>
          </w:p>
          <w:p w14:paraId="5F54BE24" w14:textId="7CB9E54F" w:rsidR="008E50DF" w:rsidRDefault="008E50DF" w:rsidP="008E50DF">
            <w:pPr>
              <w:pStyle w:val="TableParagraph"/>
              <w:numPr>
                <w:ilvl w:val="0"/>
                <w:numId w:val="5"/>
              </w:numPr>
              <w:spacing w:before="47"/>
              <w:jc w:val="both"/>
              <w:rPr>
                <w:sz w:val="20"/>
              </w:rPr>
            </w:pPr>
            <w:r w:rsidRPr="008E50DF">
              <w:rPr>
                <w:sz w:val="20"/>
              </w:rPr>
              <w:t xml:space="preserve">la sostituzione dell'impianto di climatizzazione invernale con caldaie a biomassa aventi prestazioni emissive con i valori previsti almeno per la classe </w:t>
            </w:r>
            <w:proofErr w:type="gramStart"/>
            <w:r w:rsidRPr="008E50DF">
              <w:rPr>
                <w:sz w:val="20"/>
              </w:rPr>
              <w:t>5</w:t>
            </w:r>
            <w:proofErr w:type="gramEnd"/>
            <w:r w:rsidRPr="008E50DF">
              <w:rPr>
                <w:sz w:val="20"/>
              </w:rPr>
              <w:t xml:space="preserve"> stelle</w:t>
            </w:r>
          </w:p>
        </w:tc>
        <w:tc>
          <w:tcPr>
            <w:tcW w:w="1701" w:type="dxa"/>
          </w:tcPr>
          <w:p w14:paraId="77A4A50C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4659EBF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03881503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3D1A01DF" w14:textId="42717CCB" w:rsidTr="008E50DF">
        <w:trPr>
          <w:trHeight w:val="781"/>
          <w:jc w:val="center"/>
        </w:trPr>
        <w:tc>
          <w:tcPr>
            <w:tcW w:w="4815" w:type="dxa"/>
            <w:vAlign w:val="center"/>
          </w:tcPr>
          <w:p w14:paraId="6453EF73" w14:textId="3CD287F8" w:rsidR="006A6577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5 </w:t>
            </w:r>
            <w:r w:rsidR="006A6577">
              <w:rPr>
                <w:sz w:val="20"/>
              </w:rPr>
              <w:t xml:space="preserve">- </w:t>
            </w:r>
            <w:r w:rsidRPr="008E50DF">
              <w:rPr>
                <w:sz w:val="20"/>
              </w:rPr>
              <w:t xml:space="preserve">installazione e messa in opera, di dispositivi e sistemi di building </w:t>
            </w:r>
            <w:proofErr w:type="spellStart"/>
            <w:r w:rsidRPr="008E50DF">
              <w:rPr>
                <w:sz w:val="20"/>
              </w:rPr>
              <w:t>automation</w:t>
            </w:r>
            <w:proofErr w:type="spellEnd"/>
          </w:p>
        </w:tc>
        <w:tc>
          <w:tcPr>
            <w:tcW w:w="1701" w:type="dxa"/>
          </w:tcPr>
          <w:p w14:paraId="7F007518" w14:textId="77777777" w:rsidR="006A6577" w:rsidRDefault="006A6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A623CC4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6CD5BA1" w14:textId="77777777" w:rsidR="006A6577" w:rsidRDefault="006A6577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21ECDE86" w14:textId="77777777" w:rsidTr="006A6577">
        <w:trPr>
          <w:trHeight w:val="339"/>
          <w:jc w:val="center"/>
        </w:trPr>
        <w:tc>
          <w:tcPr>
            <w:tcW w:w="4815" w:type="dxa"/>
            <w:vAlign w:val="center"/>
          </w:tcPr>
          <w:p w14:paraId="60AF4F26" w14:textId="49D87050" w:rsidR="008E50DF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5.6 - </w:t>
            </w:r>
            <w:r w:rsidRPr="008E50DF">
              <w:rPr>
                <w:sz w:val="20"/>
              </w:rPr>
              <w:t xml:space="preserve">installazione di nuovi impianti solari fotovoltaici connessi alla rete elettrica su </w:t>
            </w:r>
            <w:r w:rsidRPr="008E50DF">
              <w:rPr>
                <w:sz w:val="20"/>
              </w:rPr>
              <w:lastRenderedPageBreak/>
              <w:t>edifici e muniti di sistemi di accumulo</w:t>
            </w:r>
          </w:p>
        </w:tc>
        <w:tc>
          <w:tcPr>
            <w:tcW w:w="1701" w:type="dxa"/>
          </w:tcPr>
          <w:p w14:paraId="407C3F3E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931093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9EFDC8D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19E1AF79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69D0DA1F" w14:textId="7C5CADD1" w:rsidR="008E50DF" w:rsidRDefault="008E50DF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6 - </w:t>
            </w:r>
            <w:r w:rsidRPr="008E50DF">
              <w:rPr>
                <w:sz w:val="20"/>
              </w:rPr>
              <w:t>interventi relativi all'adozione di misure antisismiche</w:t>
            </w:r>
          </w:p>
        </w:tc>
        <w:tc>
          <w:tcPr>
            <w:tcW w:w="1701" w:type="dxa"/>
          </w:tcPr>
          <w:p w14:paraId="0C4CBC45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DF50D8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02D6DFE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E50DF" w14:paraId="62F9D7CF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0C36ECA2" w14:textId="231E7490" w:rsidR="008E50DF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7 - </w:t>
            </w:r>
            <w:r w:rsidRPr="00177654">
              <w:rPr>
                <w:sz w:val="20"/>
              </w:rPr>
              <w:t>acquisto di mobili e componenti d'arredo</w:t>
            </w:r>
          </w:p>
        </w:tc>
        <w:tc>
          <w:tcPr>
            <w:tcW w:w="1701" w:type="dxa"/>
          </w:tcPr>
          <w:p w14:paraId="3220BAF9" w14:textId="77777777" w:rsidR="008E50DF" w:rsidRDefault="008E50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B1BE2C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9D95E0C" w14:textId="77777777" w:rsidR="008E50DF" w:rsidRDefault="008E50DF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77654" w14:paraId="08EE671C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1A7D24E0" w14:textId="64797471" w:rsidR="00177654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8 - </w:t>
            </w:r>
            <w:r w:rsidRPr="00177654">
              <w:rPr>
                <w:sz w:val="20"/>
              </w:rPr>
              <w:t>realizzazione di piscine termali</w:t>
            </w:r>
          </w:p>
        </w:tc>
        <w:tc>
          <w:tcPr>
            <w:tcW w:w="1701" w:type="dxa"/>
          </w:tcPr>
          <w:p w14:paraId="4DFC6D15" w14:textId="77777777" w:rsidR="00177654" w:rsidRDefault="001776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7F1A051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BA01FBD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77654" w14:paraId="55A06CE9" w14:textId="77777777" w:rsidTr="008E50DF">
        <w:trPr>
          <w:trHeight w:val="761"/>
          <w:jc w:val="center"/>
        </w:trPr>
        <w:tc>
          <w:tcPr>
            <w:tcW w:w="4815" w:type="dxa"/>
            <w:vAlign w:val="center"/>
          </w:tcPr>
          <w:p w14:paraId="73B89B78" w14:textId="6C1EE0F4" w:rsidR="00177654" w:rsidRDefault="00177654" w:rsidP="00E74423">
            <w:pPr>
              <w:pStyle w:val="TableParagraph"/>
              <w:spacing w:before="49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t. 2, comma 1, lett. b) n. 8 - </w:t>
            </w:r>
            <w:r w:rsidRPr="00177654">
              <w:rPr>
                <w:sz w:val="20"/>
              </w:rPr>
              <w:t>acquisizione di attrezzature e apparecchiature necessarie per lo svolgimento delle attività termali</w:t>
            </w:r>
          </w:p>
        </w:tc>
        <w:tc>
          <w:tcPr>
            <w:tcW w:w="1701" w:type="dxa"/>
          </w:tcPr>
          <w:p w14:paraId="0C31513E" w14:textId="77777777" w:rsidR="00177654" w:rsidRDefault="001776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067ABC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29F5584" w14:textId="77777777" w:rsidR="00177654" w:rsidRDefault="00177654" w:rsidP="005F206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A6577" w14:paraId="75F6EA83" w14:textId="3080FEB4" w:rsidTr="006A6577">
        <w:trPr>
          <w:trHeight w:val="507"/>
          <w:jc w:val="center"/>
        </w:trPr>
        <w:tc>
          <w:tcPr>
            <w:tcW w:w="4815" w:type="dxa"/>
            <w:vAlign w:val="center"/>
          </w:tcPr>
          <w:p w14:paraId="01A359CD" w14:textId="7620102E" w:rsidR="006A6577" w:rsidRDefault="006A6577" w:rsidP="00A31880">
            <w:pPr>
              <w:pStyle w:val="TableParagraph"/>
              <w:ind w:left="108"/>
              <w:jc w:val="right"/>
              <w:rPr>
                <w:b/>
              </w:rPr>
            </w:pPr>
            <w:r>
              <w:rPr>
                <w:b/>
              </w:rPr>
              <w:t xml:space="preserve">TOTALE INVESTIMENTI </w:t>
            </w:r>
          </w:p>
        </w:tc>
        <w:tc>
          <w:tcPr>
            <w:tcW w:w="1701" w:type="dxa"/>
          </w:tcPr>
          <w:p w14:paraId="40675D00" w14:textId="77777777" w:rsidR="006A6577" w:rsidRDefault="006A6577">
            <w:pPr>
              <w:pStyle w:val="TableParagraph"/>
              <w:spacing w:before="119"/>
              <w:ind w:left="285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7D38C63" w14:textId="77777777" w:rsidR="006A6577" w:rsidRDefault="006A6577" w:rsidP="005F206F">
            <w:pPr>
              <w:pStyle w:val="TableParagraph"/>
              <w:spacing w:before="119"/>
              <w:ind w:left="285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FB7FF9A" w14:textId="77777777" w:rsidR="006A6577" w:rsidRDefault="006A6577" w:rsidP="005F206F">
            <w:pPr>
              <w:pStyle w:val="TableParagraph"/>
              <w:spacing w:before="119"/>
              <w:ind w:left="285"/>
              <w:jc w:val="center"/>
              <w:rPr>
                <w:b/>
              </w:rPr>
            </w:pPr>
          </w:p>
        </w:tc>
      </w:tr>
    </w:tbl>
    <w:p w14:paraId="50FC4651" w14:textId="77777777" w:rsidR="00A31880" w:rsidRDefault="00A31880">
      <w:pPr>
        <w:pStyle w:val="Corpotesto"/>
        <w:spacing w:before="2"/>
        <w:rPr>
          <w:b/>
          <w:sz w:val="10"/>
        </w:rPr>
      </w:pPr>
    </w:p>
    <w:p w14:paraId="38D5DD3D" w14:textId="68C98C1B" w:rsidR="00A31880" w:rsidRDefault="00A31880">
      <w:pPr>
        <w:pStyle w:val="Corpotesto"/>
        <w:spacing w:before="2"/>
        <w:rPr>
          <w:b/>
          <w:sz w:val="10"/>
        </w:rPr>
      </w:pPr>
    </w:p>
    <w:p w14:paraId="1710CF36" w14:textId="77777777" w:rsidR="00F0571D" w:rsidRDefault="00F0571D">
      <w:pPr>
        <w:pStyle w:val="Corpotesto"/>
        <w:spacing w:before="2"/>
        <w:rPr>
          <w:b/>
          <w:sz w:val="1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824"/>
        <w:gridCol w:w="4769"/>
      </w:tblGrid>
      <w:tr w:rsidR="00792833" w14:paraId="305DF27C" w14:textId="77777777" w:rsidTr="00A62D33">
        <w:trPr>
          <w:trHeight w:val="540"/>
        </w:trPr>
        <w:tc>
          <w:tcPr>
            <w:tcW w:w="4824" w:type="dxa"/>
            <w:vAlign w:val="center"/>
          </w:tcPr>
          <w:p w14:paraId="283C3617" w14:textId="29C57630" w:rsidR="00792833" w:rsidRDefault="00792833" w:rsidP="00792833">
            <w:pPr>
              <w:pStyle w:val="Corpotesto"/>
              <w:spacing w:before="2"/>
              <w:jc w:val="center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TOTALE IMPORTO </w:t>
            </w:r>
            <w:r w:rsidR="00F31A29">
              <w:rPr>
                <w:b/>
                <w:sz w:val="20"/>
              </w:rPr>
              <w:t>SPESE</w:t>
            </w:r>
            <w:r>
              <w:rPr>
                <w:b/>
                <w:sz w:val="20"/>
              </w:rPr>
              <w:t xml:space="preserve"> 2020</w:t>
            </w:r>
            <w:r w:rsidR="002E208B">
              <w:rPr>
                <w:rStyle w:val="Rimandonotaapidipagina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 xml:space="preserve"> (al netto di IVA)</w:t>
            </w:r>
          </w:p>
        </w:tc>
        <w:tc>
          <w:tcPr>
            <w:tcW w:w="4769" w:type="dxa"/>
            <w:vAlign w:val="center"/>
          </w:tcPr>
          <w:p w14:paraId="28F3E9D2" w14:textId="08E265A4" w:rsidR="00792833" w:rsidRDefault="00983C02" w:rsidP="00792833">
            <w:pPr>
              <w:pStyle w:val="Corpotesto"/>
              <w:spacing w:before="2"/>
              <w:jc w:val="center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TOTALE IMPORTO </w:t>
            </w:r>
            <w:r w:rsidR="00F31A29">
              <w:rPr>
                <w:b/>
                <w:sz w:val="20"/>
              </w:rPr>
              <w:t>SPESE</w:t>
            </w:r>
            <w:r>
              <w:rPr>
                <w:b/>
                <w:sz w:val="20"/>
              </w:rPr>
              <w:t xml:space="preserve"> 2021</w:t>
            </w:r>
            <w:r w:rsidR="002E208B">
              <w:rPr>
                <w:rStyle w:val="Rimandonotaapidipagina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 (al netto di IVA)</w:t>
            </w:r>
          </w:p>
        </w:tc>
      </w:tr>
      <w:tr w:rsidR="00792833" w14:paraId="20CC6AAD" w14:textId="77777777" w:rsidTr="00A62D33">
        <w:trPr>
          <w:trHeight w:val="492"/>
        </w:trPr>
        <w:tc>
          <w:tcPr>
            <w:tcW w:w="4824" w:type="dxa"/>
          </w:tcPr>
          <w:p w14:paraId="1F2C46AE" w14:textId="77777777" w:rsidR="00792833" w:rsidRPr="00983C02" w:rsidRDefault="00792833" w:rsidP="00983C02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769" w:type="dxa"/>
          </w:tcPr>
          <w:p w14:paraId="00A04D91" w14:textId="77777777" w:rsidR="00792833" w:rsidRPr="00983C02" w:rsidRDefault="00792833" w:rsidP="00983C02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</w:tr>
    </w:tbl>
    <w:p w14:paraId="1A423A29" w14:textId="2C30A6C7" w:rsidR="00A31880" w:rsidRDefault="00A31880">
      <w:pPr>
        <w:pStyle w:val="Corpotesto"/>
        <w:spacing w:before="2"/>
        <w:rPr>
          <w:b/>
          <w:sz w:val="10"/>
        </w:rPr>
      </w:pPr>
    </w:p>
    <w:p w14:paraId="617AEC1E" w14:textId="7994C122" w:rsidR="00A62D33" w:rsidRDefault="00A62D33">
      <w:pPr>
        <w:pStyle w:val="Corpotesto"/>
        <w:spacing w:before="2"/>
        <w:rPr>
          <w:b/>
          <w:sz w:val="10"/>
        </w:rPr>
      </w:pPr>
    </w:p>
    <w:p w14:paraId="5AC23DCB" w14:textId="77777777" w:rsidR="00F0571D" w:rsidRDefault="00F0571D">
      <w:pPr>
        <w:pStyle w:val="Corpotesto"/>
        <w:spacing w:before="2"/>
        <w:rPr>
          <w:b/>
          <w:sz w:val="1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820"/>
        <w:gridCol w:w="4765"/>
      </w:tblGrid>
      <w:tr w:rsidR="005B14EF" w14:paraId="37B006FA" w14:textId="77777777" w:rsidTr="00A62D33">
        <w:trPr>
          <w:trHeight w:val="455"/>
        </w:trPr>
        <w:tc>
          <w:tcPr>
            <w:tcW w:w="4820" w:type="dxa"/>
            <w:vAlign w:val="center"/>
          </w:tcPr>
          <w:p w14:paraId="528C5387" w14:textId="57A52F67" w:rsidR="005B14EF" w:rsidRDefault="00C70161" w:rsidP="005B14EF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INIZIO INTERVENTI</w:t>
            </w:r>
            <w:r w:rsidR="002E208B">
              <w:rPr>
                <w:rStyle w:val="Rimandonotaapidipagina"/>
                <w:b/>
                <w:sz w:val="20"/>
              </w:rPr>
              <w:footnoteReference w:id="3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765" w:type="dxa"/>
            <w:vAlign w:val="center"/>
          </w:tcPr>
          <w:p w14:paraId="6C6D49AB" w14:textId="6663CC69" w:rsidR="005B14EF" w:rsidRDefault="00C70161" w:rsidP="005B14EF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CONCLUSIONE INTERVENTI </w:t>
            </w:r>
            <w:r w:rsidR="002E208B">
              <w:rPr>
                <w:rStyle w:val="Rimandonotaapidipagina"/>
                <w:b/>
                <w:sz w:val="20"/>
              </w:rPr>
              <w:footnoteReference w:id="4"/>
            </w:r>
          </w:p>
        </w:tc>
      </w:tr>
      <w:tr w:rsidR="003A0B0B" w14:paraId="49C1C740" w14:textId="77777777" w:rsidTr="00A62D33">
        <w:trPr>
          <w:trHeight w:val="473"/>
        </w:trPr>
        <w:tc>
          <w:tcPr>
            <w:tcW w:w="4820" w:type="dxa"/>
            <w:vAlign w:val="center"/>
          </w:tcPr>
          <w:p w14:paraId="4305DF48" w14:textId="1374EF60" w:rsidR="003A0B0B" w:rsidRDefault="003A0B0B" w:rsidP="003A0B0B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765" w:type="dxa"/>
            <w:vAlign w:val="center"/>
          </w:tcPr>
          <w:p w14:paraId="53539D2E" w14:textId="68F5EB25" w:rsidR="003A0B0B" w:rsidRDefault="003A0B0B" w:rsidP="003A0B0B">
            <w:pPr>
              <w:pStyle w:val="Corpotesto"/>
              <w:tabs>
                <w:tab w:val="left" w:pos="4619"/>
              </w:tabs>
              <w:jc w:val="center"/>
              <w:rPr>
                <w:b/>
                <w:sz w:val="20"/>
              </w:rPr>
            </w:pPr>
          </w:p>
        </w:tc>
      </w:tr>
    </w:tbl>
    <w:p w14:paraId="4018E883" w14:textId="77777777" w:rsidR="006A6577" w:rsidRDefault="006A6577" w:rsidP="00696649">
      <w:pPr>
        <w:pStyle w:val="Titolo1"/>
        <w:jc w:val="center"/>
        <w:rPr>
          <w:color w:val="2D74B5"/>
        </w:rPr>
      </w:pPr>
      <w:bookmarkStart w:id="13" w:name="ALLEGATI_OBBLIGATORI_ALLA_DOMANDA"/>
      <w:bookmarkStart w:id="14" w:name="_bookmark8"/>
      <w:bookmarkStart w:id="15" w:name="ALLEGATI_TECNICI_ALLA_DOMANDA"/>
      <w:bookmarkStart w:id="16" w:name="_bookmark9"/>
      <w:bookmarkStart w:id="17" w:name="DICHIARAZIONE_SOSTITUTIVA_DI_CERTIFICAZI"/>
      <w:bookmarkStart w:id="18" w:name="_bookmark10"/>
      <w:bookmarkEnd w:id="13"/>
      <w:bookmarkEnd w:id="14"/>
      <w:bookmarkEnd w:id="15"/>
      <w:bookmarkEnd w:id="16"/>
      <w:bookmarkEnd w:id="17"/>
      <w:bookmarkEnd w:id="18"/>
    </w:p>
    <w:p w14:paraId="158F5552" w14:textId="77777777" w:rsidR="006A6577" w:rsidRDefault="006A6577" w:rsidP="00696649">
      <w:pPr>
        <w:pStyle w:val="Titolo1"/>
        <w:jc w:val="center"/>
        <w:rPr>
          <w:color w:val="2D74B5"/>
        </w:rPr>
      </w:pPr>
    </w:p>
    <w:p w14:paraId="1E427966" w14:textId="169CB9C4" w:rsidR="00265B46" w:rsidRDefault="007740F2" w:rsidP="00696649">
      <w:pPr>
        <w:pStyle w:val="Titolo1"/>
        <w:jc w:val="center"/>
        <w:rPr>
          <w:color w:val="2D74B5"/>
        </w:rPr>
      </w:pPr>
      <w:r>
        <w:rPr>
          <w:color w:val="2D74B5"/>
        </w:rPr>
        <w:t>DICHIARAZIONE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OSTITUTIV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I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CERTIFICAZIONE</w:t>
      </w:r>
    </w:p>
    <w:p w14:paraId="661E32B6" w14:textId="77777777" w:rsidR="008642EF" w:rsidRDefault="008642EF" w:rsidP="00696649">
      <w:pPr>
        <w:pStyle w:val="Titolo1"/>
        <w:jc w:val="center"/>
        <w:rPr>
          <w:color w:val="2D74B5"/>
        </w:rPr>
      </w:pPr>
    </w:p>
    <w:tbl>
      <w:tblPr>
        <w:tblStyle w:val="Grigliatabella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AD6543" w14:paraId="2B496DF9" w14:textId="77777777" w:rsidTr="00AD6543">
        <w:tc>
          <w:tcPr>
            <w:tcW w:w="9072" w:type="dxa"/>
          </w:tcPr>
          <w:p w14:paraId="50C974BD" w14:textId="77777777" w:rsidR="00AD6543" w:rsidRDefault="00AD6543" w:rsidP="00AD6543">
            <w:pPr>
              <w:pStyle w:val="Corpotesto"/>
              <w:spacing w:before="3"/>
              <w:ind w:right="317"/>
            </w:pPr>
          </w:p>
          <w:p w14:paraId="5B904D93" w14:textId="5BECECF0" w:rsidR="00AD6543" w:rsidRPr="00696649" w:rsidRDefault="00AD6543" w:rsidP="00AD6543">
            <w:pPr>
              <w:spacing w:before="64"/>
              <w:ind w:left="318" w:right="317"/>
              <w:jc w:val="center"/>
              <w:rPr>
                <w:b/>
                <w:sz w:val="20"/>
                <w:szCs w:val="20"/>
              </w:rPr>
            </w:pPr>
            <w:r w:rsidRPr="00696649">
              <w:rPr>
                <w:b/>
                <w:sz w:val="20"/>
                <w:szCs w:val="20"/>
              </w:rPr>
              <w:t>Dichiarazione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resa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ai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sensi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egli artt.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6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e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7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el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DPR</w:t>
            </w:r>
            <w:r w:rsidRPr="0069664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28/12/2000 N.</w:t>
            </w:r>
            <w:r w:rsidRPr="006966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96649">
              <w:rPr>
                <w:b/>
                <w:sz w:val="20"/>
                <w:szCs w:val="20"/>
              </w:rPr>
              <w:t>445</w:t>
            </w:r>
          </w:p>
          <w:p w14:paraId="20B8073F" w14:textId="774D6165" w:rsidR="00BC2BE2" w:rsidRDefault="00AD6543" w:rsidP="00AD6543">
            <w:pPr>
              <w:tabs>
                <w:tab w:val="left" w:pos="1004"/>
                <w:tab w:val="left" w:pos="4261"/>
                <w:tab w:val="left" w:pos="4974"/>
                <w:tab w:val="left" w:pos="5247"/>
                <w:tab w:val="left" w:pos="5802"/>
                <w:tab w:val="left" w:pos="5888"/>
                <w:tab w:val="left" w:pos="6767"/>
                <w:tab w:val="left" w:pos="7321"/>
                <w:tab w:val="left" w:pos="7489"/>
                <w:tab w:val="left" w:pos="8007"/>
                <w:tab w:val="left" w:pos="8199"/>
                <w:tab w:val="left" w:pos="8610"/>
                <w:tab w:val="left" w:pos="9311"/>
              </w:tabs>
              <w:spacing w:before="155" w:line="360" w:lineRule="auto"/>
              <w:ind w:left="318" w:right="317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  <w:r w:rsidR="00696649">
              <w:rPr>
                <w:sz w:val="20"/>
              </w:rPr>
              <w:t>/La</w:t>
            </w:r>
            <w:r>
              <w:rPr>
                <w:sz w:val="20"/>
              </w:rPr>
              <w:t xml:space="preserve"> sottoscritto</w:t>
            </w:r>
            <w:r w:rsidR="00696649">
              <w:rPr>
                <w:sz w:val="20"/>
              </w:rPr>
              <w:t>/a</w:t>
            </w:r>
            <w:r>
              <w:rPr>
                <w:sz w:val="20"/>
              </w:rPr>
              <w:t xml:space="preserve"> </w:t>
            </w:r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…………………</w:t>
            </w:r>
            <w:proofErr w:type="gramStart"/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…….</w:t>
            </w:r>
            <w:proofErr w:type="gramEnd"/>
            <w:r w:rsidR="00305EA3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2A1890"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in qualità di legale rappresentante</w:t>
            </w:r>
            <w:r w:rsidR="00696649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 w:rsidR="00696649">
              <w:rPr>
                <w:spacing w:val="-43"/>
                <w:sz w:val="20"/>
              </w:rPr>
              <w:t xml:space="preserve">   </w:t>
            </w:r>
            <w:r>
              <w:rPr>
                <w:sz w:val="20"/>
              </w:rPr>
              <w:t xml:space="preserve">dell’impresa </w:t>
            </w:r>
            <w:r w:rsidR="00305EA3">
              <w:rPr>
                <w:sz w:val="20"/>
              </w:rPr>
              <w:t>………………</w:t>
            </w:r>
            <w:r w:rsidR="00F26BEB">
              <w:rPr>
                <w:sz w:val="20"/>
              </w:rPr>
              <w:t>…….</w:t>
            </w:r>
            <w:r w:rsidRPr="002A18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orma giuridica </w:t>
            </w:r>
            <w:r w:rsidR="00F26BEB">
              <w:rPr>
                <w:rFonts w:asciiTheme="minorHAnsi" w:hAnsiTheme="minorHAnsi" w:cstheme="minorHAnsi"/>
                <w:b/>
                <w:bCs/>
                <w:sz w:val="20"/>
              </w:rPr>
              <w:t>…………………….</w:t>
            </w:r>
            <w:r w:rsidRPr="00634F94">
              <w:t xml:space="preserve"> </w:t>
            </w:r>
            <w:r>
              <w:rPr>
                <w:sz w:val="20"/>
              </w:rPr>
              <w:t>con</w:t>
            </w:r>
            <w:r w:rsidR="00696649">
              <w:rPr>
                <w:sz w:val="20"/>
              </w:rPr>
              <w:t xml:space="preserve"> </w:t>
            </w:r>
            <w:r>
              <w:rPr>
                <w:sz w:val="20"/>
              </w:rPr>
              <w:t>sede legale</w:t>
            </w:r>
            <w:r w:rsidR="00F26BEB">
              <w:rPr>
                <w:sz w:val="20"/>
              </w:rPr>
              <w:t xml:space="preserve"> in ………………… (nazione), ………………………. (indirizzo), …</w:t>
            </w:r>
            <w:proofErr w:type="gramStart"/>
            <w:r w:rsidR="00F26BEB">
              <w:rPr>
                <w:sz w:val="20"/>
              </w:rPr>
              <w:t>…….</w:t>
            </w:r>
            <w:proofErr w:type="gramEnd"/>
            <w:r w:rsidR="00F26BEB">
              <w:rPr>
                <w:sz w:val="20"/>
              </w:rPr>
              <w:t>. (civico), ……………………. (comune), ………………… (provincia), ………………. (CAP)</w:t>
            </w:r>
          </w:p>
          <w:p w14:paraId="37C29631" w14:textId="77777777" w:rsidR="00AD6543" w:rsidRDefault="00AD6543" w:rsidP="00AD6543">
            <w:pPr>
              <w:pStyle w:val="Corpotesto"/>
              <w:spacing w:before="7"/>
              <w:ind w:left="318" w:right="317"/>
              <w:jc w:val="both"/>
              <w:rPr>
                <w:sz w:val="21"/>
              </w:rPr>
            </w:pPr>
          </w:p>
          <w:p w14:paraId="3F08B7CF" w14:textId="2B16FE23" w:rsidR="00AD6543" w:rsidRDefault="00AD6543" w:rsidP="00AD6543">
            <w:pPr>
              <w:spacing w:before="59" w:line="360" w:lineRule="auto"/>
              <w:ind w:left="318" w:right="31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consapevo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ponsabilit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c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a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ivan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lasc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chiarazio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da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egu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adenza dai benefici concessi sulla base di una dichiarazione non veritiera, ai sensi degli articoli 75 e 76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 Presid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ubblica 28 dice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0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</w:t>
            </w:r>
          </w:p>
          <w:p w14:paraId="69458548" w14:textId="77777777" w:rsidR="00696649" w:rsidRDefault="00696649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</w:p>
          <w:p w14:paraId="4C804A27" w14:textId="37A22BC3" w:rsidR="00AD6543" w:rsidRDefault="00AD6543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</w:t>
            </w:r>
          </w:p>
          <w:p w14:paraId="63759FD8" w14:textId="77777777" w:rsidR="00FE53CD" w:rsidRDefault="00FE53CD" w:rsidP="00AD6543">
            <w:pPr>
              <w:spacing w:before="1"/>
              <w:ind w:left="318" w:right="317"/>
              <w:jc w:val="center"/>
              <w:rPr>
                <w:b/>
                <w:sz w:val="20"/>
              </w:rPr>
            </w:pPr>
          </w:p>
          <w:p w14:paraId="70A99EB8" w14:textId="0C01D95D" w:rsidR="00AD6543" w:rsidRPr="0063057F" w:rsidRDefault="00AD6543" w:rsidP="0063057F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before="96" w:line="360" w:lineRule="auto"/>
              <w:ind w:right="317"/>
              <w:jc w:val="both"/>
              <w:rPr>
                <w:sz w:val="20"/>
              </w:rPr>
            </w:pPr>
            <w:r w:rsidRPr="0063057F">
              <w:rPr>
                <w:sz w:val="20"/>
              </w:rPr>
              <w:t xml:space="preserve">di aver preso visione ed accettare integralmente quanto espressamente previsto nel </w:t>
            </w:r>
            <w:r w:rsidR="00696649" w:rsidRPr="0063057F">
              <w:rPr>
                <w:sz w:val="20"/>
              </w:rPr>
              <w:t>d</w:t>
            </w:r>
            <w:r w:rsidRPr="0063057F">
              <w:rPr>
                <w:sz w:val="20"/>
              </w:rPr>
              <w:t>ecreto</w:t>
            </w:r>
            <w:r w:rsidR="00696649" w:rsidRPr="0063057F">
              <w:rPr>
                <w:sz w:val="20"/>
              </w:rPr>
              <w:t xml:space="preserve"> del</w:t>
            </w:r>
            <w:r w:rsidRPr="0063057F">
              <w:rPr>
                <w:sz w:val="20"/>
              </w:rPr>
              <w:t xml:space="preserve"> </w:t>
            </w:r>
            <w:r w:rsidR="00696649" w:rsidRPr="0063057F">
              <w:rPr>
                <w:sz w:val="20"/>
              </w:rPr>
              <w:lastRenderedPageBreak/>
              <w:t xml:space="preserve">Ministero del Turismo di concerto con </w:t>
            </w:r>
            <w:r w:rsidR="0063057F" w:rsidRPr="0063057F">
              <w:rPr>
                <w:sz w:val="20"/>
              </w:rPr>
              <w:t>ministro dell’economia e delle finanze, il ministro dello sviluppo economico, il</w:t>
            </w:r>
            <w:r w:rsidR="0063057F">
              <w:rPr>
                <w:sz w:val="20"/>
              </w:rPr>
              <w:t xml:space="preserve"> </w:t>
            </w:r>
            <w:r w:rsidR="0063057F" w:rsidRPr="0063057F">
              <w:rPr>
                <w:sz w:val="20"/>
              </w:rPr>
              <w:t>ministro della transizione ecologica e il ministro delle infrastrutture e della mobilità sostenibili del 17/03/2022</w:t>
            </w:r>
            <w:r w:rsidR="0063057F">
              <w:rPr>
                <w:sz w:val="20"/>
              </w:rPr>
              <w:t>, nonché dei relativi provvedimenti attuativi</w:t>
            </w:r>
            <w:r w:rsidR="0063057F" w:rsidRPr="0063057F">
              <w:rPr>
                <w:sz w:val="20"/>
              </w:rPr>
              <w:t xml:space="preserve"> </w:t>
            </w:r>
            <w:r w:rsidRPr="0063057F">
              <w:rPr>
                <w:sz w:val="20"/>
              </w:rPr>
              <w:t>e di essere consapevole che nel caso in cui non</w:t>
            </w:r>
            <w:r w:rsidRPr="0063057F">
              <w:rPr>
                <w:spacing w:val="1"/>
                <w:sz w:val="20"/>
              </w:rPr>
              <w:t xml:space="preserve"> </w:t>
            </w:r>
            <w:r w:rsidRPr="0063057F">
              <w:rPr>
                <w:sz w:val="20"/>
              </w:rPr>
              <w:t>siano</w:t>
            </w:r>
            <w:r w:rsidRPr="0063057F">
              <w:rPr>
                <w:spacing w:val="-1"/>
                <w:sz w:val="20"/>
              </w:rPr>
              <w:t xml:space="preserve"> </w:t>
            </w:r>
            <w:r w:rsidRPr="0063057F">
              <w:rPr>
                <w:sz w:val="20"/>
              </w:rPr>
              <w:t>rispettat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l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disposizioni in ess</w:t>
            </w:r>
            <w:r w:rsidR="00983C02">
              <w:rPr>
                <w:sz w:val="20"/>
              </w:rPr>
              <w:t>i</w:t>
            </w:r>
            <w:r w:rsidRPr="0063057F">
              <w:rPr>
                <w:spacing w:val="-1"/>
                <w:sz w:val="20"/>
              </w:rPr>
              <w:t xml:space="preserve"> </w:t>
            </w:r>
            <w:r w:rsidRPr="0063057F">
              <w:rPr>
                <w:sz w:val="20"/>
              </w:rPr>
              <w:t>previst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si</w:t>
            </w:r>
            <w:r w:rsidRPr="0063057F">
              <w:rPr>
                <w:spacing w:val="-3"/>
                <w:sz w:val="20"/>
              </w:rPr>
              <w:t xml:space="preserve"> </w:t>
            </w:r>
            <w:r w:rsidRPr="0063057F">
              <w:rPr>
                <w:sz w:val="20"/>
              </w:rPr>
              <w:t>possa incorrere</w:t>
            </w:r>
            <w:r w:rsidRPr="0063057F">
              <w:rPr>
                <w:spacing w:val="-2"/>
                <w:sz w:val="20"/>
              </w:rPr>
              <w:t xml:space="preserve"> </w:t>
            </w:r>
            <w:r w:rsidRPr="0063057F">
              <w:rPr>
                <w:sz w:val="20"/>
              </w:rPr>
              <w:t>nella decadenza;</w:t>
            </w:r>
            <w:r w:rsidR="00696649" w:rsidRPr="0063057F">
              <w:rPr>
                <w:sz w:val="20"/>
              </w:rPr>
              <w:t xml:space="preserve">  </w:t>
            </w:r>
          </w:p>
          <w:p w14:paraId="0E1262E3" w14:textId="518C401D" w:rsidR="00AD6543" w:rsidRDefault="00AD6543" w:rsidP="001E3075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D6543">
              <w:rPr>
                <w:sz w:val="20"/>
              </w:rPr>
              <w:t>ch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tutt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le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notizie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contenute</w:t>
            </w:r>
            <w:r w:rsidRPr="00AD6543">
              <w:rPr>
                <w:spacing w:val="-1"/>
                <w:sz w:val="20"/>
              </w:rPr>
              <w:t xml:space="preserve"> </w:t>
            </w:r>
            <w:r w:rsidRPr="00AD6543">
              <w:rPr>
                <w:sz w:val="20"/>
              </w:rPr>
              <w:t>nel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presente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documento</w:t>
            </w:r>
            <w:r w:rsidRPr="00AD6543">
              <w:rPr>
                <w:spacing w:val="-3"/>
                <w:sz w:val="20"/>
              </w:rPr>
              <w:t xml:space="preserve"> </w:t>
            </w:r>
            <w:r w:rsidR="00215AF4">
              <w:rPr>
                <w:spacing w:val="-3"/>
                <w:sz w:val="20"/>
              </w:rPr>
              <w:t xml:space="preserve">e nei relativi allegati </w:t>
            </w:r>
            <w:r w:rsidRPr="00AD6543">
              <w:rPr>
                <w:sz w:val="20"/>
              </w:rPr>
              <w:t>corrispondono</w:t>
            </w:r>
            <w:r w:rsidRPr="00AD6543">
              <w:rPr>
                <w:spacing w:val="-4"/>
                <w:sz w:val="20"/>
              </w:rPr>
              <w:t xml:space="preserve"> </w:t>
            </w:r>
            <w:r w:rsidRPr="00AD6543">
              <w:rPr>
                <w:sz w:val="20"/>
              </w:rPr>
              <w:t>al</w:t>
            </w:r>
            <w:r w:rsidRPr="00AD6543">
              <w:rPr>
                <w:spacing w:val="-3"/>
                <w:sz w:val="20"/>
              </w:rPr>
              <w:t xml:space="preserve"> </w:t>
            </w:r>
            <w:r w:rsidRPr="00AD6543">
              <w:rPr>
                <w:sz w:val="20"/>
              </w:rPr>
              <w:t>vero;</w:t>
            </w:r>
          </w:p>
          <w:p w14:paraId="42D322C1" w14:textId="5A95D0E5" w:rsidR="00AD6543" w:rsidRDefault="00AD6543" w:rsidP="001E3075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D6543">
              <w:rPr>
                <w:sz w:val="20"/>
              </w:rPr>
              <w:t>di essere informato</w:t>
            </w:r>
            <w:r w:rsidR="00696649">
              <w:rPr>
                <w:sz w:val="20"/>
              </w:rPr>
              <w:t>/a</w:t>
            </w:r>
            <w:r w:rsidRPr="00AD6543">
              <w:rPr>
                <w:sz w:val="20"/>
              </w:rPr>
              <w:t>, ai sensi del regolamento (UE) 2016/679 (regolamento europeo in materia di</w:t>
            </w:r>
            <w:r w:rsidRPr="00AD6543">
              <w:rPr>
                <w:spacing w:val="1"/>
                <w:sz w:val="20"/>
              </w:rPr>
              <w:t xml:space="preserve"> </w:t>
            </w:r>
            <w:r w:rsidRPr="00AD6543">
              <w:rPr>
                <w:sz w:val="20"/>
              </w:rPr>
              <w:t>protezione dei dati personali, in sigla GDPR), che i dati personali raccolti saranno trattati, anche mediante</w:t>
            </w:r>
            <w:r w:rsidRPr="00AD6543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strumenti informatici, esclusivamente nell’ambito del procedimento per il quale la presente dichiarazione</w:t>
            </w:r>
            <w:r w:rsidR="0063057F">
              <w:rPr>
                <w:sz w:val="20"/>
              </w:rPr>
              <w:t xml:space="preserve"> </w:t>
            </w:r>
            <w:r w:rsidRPr="00AD6543">
              <w:rPr>
                <w:spacing w:val="-43"/>
                <w:sz w:val="20"/>
              </w:rPr>
              <w:t xml:space="preserve"> </w:t>
            </w:r>
            <w:r w:rsidR="0063057F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viene</w:t>
            </w:r>
            <w:r w:rsidRPr="00AD6543">
              <w:rPr>
                <w:spacing w:val="-2"/>
                <w:sz w:val="20"/>
              </w:rPr>
              <w:t xml:space="preserve"> </w:t>
            </w:r>
            <w:r w:rsidRPr="00AD6543">
              <w:rPr>
                <w:sz w:val="20"/>
              </w:rPr>
              <w:t>resa</w:t>
            </w:r>
            <w:r w:rsidR="00696649">
              <w:rPr>
                <w:sz w:val="20"/>
              </w:rPr>
              <w:t>;</w:t>
            </w:r>
          </w:p>
          <w:p w14:paraId="3F0E6844" w14:textId="14B43B34" w:rsidR="00696649" w:rsidRDefault="00692FBB" w:rsidP="00AD6543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è regolarmente iscritta al Registro delle Imprese</w:t>
            </w:r>
            <w:r w:rsidR="00DF1968">
              <w:rPr>
                <w:sz w:val="20"/>
              </w:rPr>
              <w:t>;</w:t>
            </w:r>
          </w:p>
          <w:p w14:paraId="614FF89B" w14:textId="2D725778" w:rsidR="003D60C6" w:rsidRDefault="003D60C6" w:rsidP="00AD6543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era esistente alla data del 1° gennaio 2012;</w:t>
            </w:r>
          </w:p>
          <w:p w14:paraId="59B1536F" w14:textId="5D9B65B5" w:rsidR="008E35F8" w:rsidRPr="00C91A21" w:rsidRDefault="008E35F8" w:rsidP="00AD6543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 w:rsidRPr="00C91A21">
              <w:rPr>
                <w:sz w:val="20"/>
              </w:rPr>
              <w:t xml:space="preserve">che </w:t>
            </w:r>
            <w:r w:rsidR="00FC6FC9" w:rsidRPr="00C91A21">
              <w:rPr>
                <w:sz w:val="20"/>
              </w:rPr>
              <w:t xml:space="preserve">l’attività </w:t>
            </w:r>
            <w:r w:rsidR="00157FD9" w:rsidRPr="00C91A21">
              <w:rPr>
                <w:sz w:val="20"/>
              </w:rPr>
              <w:t xml:space="preserve">dichiarata </w:t>
            </w:r>
            <w:r w:rsidR="0068029F" w:rsidRPr="00C91A21">
              <w:rPr>
                <w:sz w:val="20"/>
              </w:rPr>
              <w:t xml:space="preserve">presso il Registro delle Imprese </w:t>
            </w:r>
            <w:r w:rsidR="00DC5DEA" w:rsidRPr="00C91A21">
              <w:rPr>
                <w:sz w:val="20"/>
              </w:rPr>
              <w:t xml:space="preserve">rientra tra </w:t>
            </w:r>
            <w:r w:rsidR="001C1A43" w:rsidRPr="00C91A21">
              <w:rPr>
                <w:sz w:val="20"/>
              </w:rPr>
              <w:t>le strutture alberghiere, gli agriturismi, gli stabilimenti termali, i villaggi turistici ovvero le st</w:t>
            </w:r>
            <w:r w:rsidR="000E11B2" w:rsidRPr="00C91A21">
              <w:rPr>
                <w:sz w:val="20"/>
              </w:rPr>
              <w:t>rutture ricettive all’aria aperta come definite dall’articolo 2, comma 1, lett. a) del decreto 17 marzo 2022;</w:t>
            </w:r>
            <w:r w:rsidR="001C1A43" w:rsidRPr="00C91A21">
              <w:rPr>
                <w:sz w:val="20"/>
              </w:rPr>
              <w:t xml:space="preserve"> </w:t>
            </w:r>
          </w:p>
          <w:p w14:paraId="7D405C13" w14:textId="4A572D71" w:rsidR="003851F4" w:rsidRDefault="008642EF" w:rsidP="00AD6543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7"/>
              <w:jc w:val="both"/>
              <w:rPr>
                <w:sz w:val="20"/>
              </w:rPr>
            </w:pPr>
            <w:r>
              <w:rPr>
                <w:sz w:val="20"/>
              </w:rPr>
              <w:t>che l’impresa non è</w:t>
            </w:r>
            <w:r w:rsidR="005253AF">
              <w:rPr>
                <w:sz w:val="20"/>
              </w:rPr>
              <w:t xml:space="preserve"> in stato di fallimento, di liquidazione anche volontaria, di concordato </w:t>
            </w:r>
            <w:r w:rsidR="002D3F62">
              <w:rPr>
                <w:sz w:val="20"/>
              </w:rPr>
              <w:t xml:space="preserve">preventivo </w:t>
            </w:r>
            <w:r w:rsidR="005253AF">
              <w:rPr>
                <w:sz w:val="20"/>
              </w:rPr>
              <w:t>ovvero sottoposta ad altr</w:t>
            </w:r>
            <w:r w:rsidR="004C17F1">
              <w:rPr>
                <w:sz w:val="20"/>
              </w:rPr>
              <w:t>e procedure concorsuali</w:t>
            </w:r>
            <w:r w:rsidR="002D3F62">
              <w:rPr>
                <w:sz w:val="20"/>
              </w:rPr>
              <w:t>;</w:t>
            </w:r>
          </w:p>
          <w:p w14:paraId="7DC1DFCB" w14:textId="77777777" w:rsidR="00BF6596" w:rsidRDefault="00BF6596" w:rsidP="00BF6596">
            <w:pPr>
              <w:pStyle w:val="Paragrafoelenco"/>
              <w:numPr>
                <w:ilvl w:val="1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4088F">
              <w:rPr>
                <w:i/>
                <w:iCs/>
                <w:sz w:val="20"/>
                <w:u w:val="single"/>
              </w:rPr>
              <w:t>barrare nel caso in cui l’impresa sia iscritta presso INPS/INAIL</w:t>
            </w:r>
            <w:r>
              <w:rPr>
                <w:sz w:val="20"/>
              </w:rPr>
              <w:t xml:space="preserve">) </w:t>
            </w:r>
            <w:r w:rsidRPr="004F6FC1">
              <w:rPr>
                <w:sz w:val="20"/>
              </w:rPr>
              <w:t>che l’impresa è in regola rispetto alla verifica della regolarità contributiva (DURC) come previsto all’articolo 31 del D.L. n. 69/2013 (convertito in Legge n. 98/2013)</w:t>
            </w:r>
          </w:p>
          <w:p w14:paraId="11B36390" w14:textId="77777777" w:rsidR="00BF6596" w:rsidRDefault="00BF6596" w:rsidP="00BF6596">
            <w:pPr>
              <w:pStyle w:val="Paragrafoelenco"/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>
              <w:rPr>
                <w:sz w:val="20"/>
              </w:rPr>
              <w:t>ovvero</w:t>
            </w:r>
          </w:p>
          <w:p w14:paraId="29FF5139" w14:textId="77777777" w:rsidR="00BF6596" w:rsidRDefault="00BF6596" w:rsidP="00BF6596">
            <w:pPr>
              <w:pStyle w:val="Paragrafoelenco"/>
              <w:numPr>
                <w:ilvl w:val="1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20" w:right="317" w:firstLine="0"/>
              <w:jc w:val="both"/>
              <w:rPr>
                <w:sz w:val="20"/>
              </w:rPr>
            </w:pPr>
            <w:r w:rsidRPr="004F6FC1">
              <w:rPr>
                <w:sz w:val="20"/>
              </w:rPr>
              <w:t>(</w:t>
            </w:r>
            <w:r w:rsidRPr="0014088F">
              <w:rPr>
                <w:i/>
                <w:iCs/>
                <w:sz w:val="20"/>
                <w:u w:val="single"/>
              </w:rPr>
              <w:t>barrare nel caso in cui l’impresa non sia iscritta presso INPS/</w:t>
            </w:r>
            <w:r w:rsidRPr="0014088F">
              <w:rPr>
                <w:sz w:val="20"/>
                <w:u w:val="single"/>
              </w:rPr>
              <w:t>INAIL</w:t>
            </w:r>
            <w:r>
              <w:rPr>
                <w:sz w:val="20"/>
              </w:rPr>
              <w:t xml:space="preserve">) </w:t>
            </w:r>
            <w:r w:rsidRPr="004F6FC1">
              <w:rPr>
                <w:sz w:val="20"/>
              </w:rPr>
              <w:t>di non essere obbligato alla regolarità contributiva</w:t>
            </w:r>
            <w:r>
              <w:rPr>
                <w:sz w:val="20"/>
              </w:rPr>
              <w:t>, per le seguenti motivazioni: ………………………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42DBBD3E" w14:textId="77777777" w:rsidR="00BF6596" w:rsidRPr="004F6FC1" w:rsidRDefault="00BF6596" w:rsidP="00BF6596">
            <w:pPr>
              <w:tabs>
                <w:tab w:val="left" w:pos="865"/>
                <w:tab w:val="left" w:pos="866"/>
              </w:tabs>
              <w:spacing w:line="360" w:lineRule="auto"/>
              <w:ind w:left="720" w:right="317"/>
              <w:jc w:val="both"/>
              <w:rPr>
                <w:sz w:val="20"/>
              </w:rPr>
            </w:pPr>
            <w:r w:rsidRPr="004F6FC1">
              <w:rPr>
                <w:sz w:val="20"/>
              </w:rPr>
              <w:t>……………………………………………………………………………………………………………………………………………………;</w:t>
            </w:r>
          </w:p>
          <w:p w14:paraId="15B0034C" w14:textId="246310AA" w:rsidR="00F33918" w:rsidRDefault="00F33918" w:rsidP="00155E5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155E58">
              <w:rPr>
                <w:sz w:val="20"/>
              </w:rPr>
              <w:t>che l’impresa è</w:t>
            </w:r>
            <w:r w:rsidR="00155E58" w:rsidRPr="00155E58">
              <w:rPr>
                <w:sz w:val="20"/>
              </w:rPr>
              <w:t xml:space="preserve"> in regola con gli obblighi relativi al pagamento delle imposte e tasse secondo la legislazione italiana</w:t>
            </w:r>
            <w:r w:rsidR="00155E58">
              <w:rPr>
                <w:sz w:val="20"/>
              </w:rPr>
              <w:t>;</w:t>
            </w:r>
          </w:p>
          <w:p w14:paraId="07830EB2" w14:textId="135DD27C" w:rsidR="00E56F7D" w:rsidRDefault="00471341" w:rsidP="00155E5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di essere in possesso delle attestazioni di cui a</w:t>
            </w:r>
            <w:r w:rsidR="00A2556B">
              <w:rPr>
                <w:sz w:val="20"/>
              </w:rPr>
              <w:t>ll’articolo 4, comma 4 del decreto 17 marzo 2022;</w:t>
            </w:r>
          </w:p>
          <w:p w14:paraId="4F4A2860" w14:textId="530CB049" w:rsidR="00215AF4" w:rsidRDefault="00215AF4" w:rsidP="00155E5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che</w:t>
            </w:r>
            <w:r w:rsidR="009A11D7">
              <w:rPr>
                <w:sz w:val="20"/>
              </w:rPr>
              <w:t xml:space="preserve">, nel caso degli interventi di cui all’articolo 2, comma 1, lett. b), n. 5.4., l’intervento è realizzato in un comune montano non interessato dalle procedure europee di infrazione </w:t>
            </w:r>
            <w:r w:rsidR="009A11D7" w:rsidRPr="009A11D7">
              <w:rPr>
                <w:sz w:val="20"/>
              </w:rPr>
              <w:t>n. 2014/2147 del 10 luglio 2014 o n. 2015/2043 del 28 maggio 2015 per la non ottemperanza dell'Italia agli obblighi previsti dalla direttiva 2008/50/CE</w:t>
            </w:r>
            <w:r w:rsidR="009A11D7">
              <w:rPr>
                <w:sz w:val="20"/>
              </w:rPr>
              <w:t>;</w:t>
            </w:r>
          </w:p>
          <w:p w14:paraId="6E8EF99E" w14:textId="28D3B078" w:rsidR="0038393F" w:rsidRDefault="00A34E86" w:rsidP="00155E5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di n</w:t>
            </w:r>
            <w:r w:rsidRPr="00A34E86">
              <w:rPr>
                <w:sz w:val="20"/>
              </w:rPr>
              <w:t xml:space="preserve">on aver superato il massimale previsto dal regolamento (UE) n. 1407/2013 del 18 dicembre 2013 della Commissione europea, relativo all’applicazione degli articoli 107 e 108 del Trattato sul funzionamento dell’Unione europea agli aiuti “de </w:t>
            </w:r>
            <w:proofErr w:type="spellStart"/>
            <w:r w:rsidRPr="00A34E86">
              <w:rPr>
                <w:sz w:val="20"/>
              </w:rPr>
              <w:t>minimis</w:t>
            </w:r>
            <w:proofErr w:type="spellEnd"/>
            <w:r w:rsidRPr="00A34E86">
              <w:rPr>
                <w:sz w:val="20"/>
              </w:rPr>
              <w:t xml:space="preserve">” o dalla comunicazione della Commissione europea del 19 marzo 2020, </w:t>
            </w:r>
            <w:proofErr w:type="gramStart"/>
            <w:r w:rsidRPr="00A34E86">
              <w:rPr>
                <w:sz w:val="20"/>
              </w:rPr>
              <w:t>C(</w:t>
            </w:r>
            <w:proofErr w:type="gramEnd"/>
            <w:r w:rsidRPr="00A34E86">
              <w:rPr>
                <w:sz w:val="20"/>
              </w:rPr>
              <w:t>2020) 1863, “Quadro temporaneo per le misure di aiuto di Stato a sostegno dell’economia nell’attuale emergenza del COVID-19”</w:t>
            </w:r>
            <w:r w:rsidR="00BF6596">
              <w:rPr>
                <w:sz w:val="20"/>
              </w:rPr>
              <w:t>;</w:t>
            </w:r>
          </w:p>
          <w:p w14:paraId="5C25BE2A" w14:textId="0EED6A35" w:rsidR="009A11D7" w:rsidRDefault="009A11D7" w:rsidP="00155E5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che per gli stessi interventi l’impresa non ha ricevuto contributi, sovvenzioni o altre agevolazioni pubbliche;</w:t>
            </w:r>
          </w:p>
          <w:p w14:paraId="14D98648" w14:textId="67CBFF3D" w:rsidR="00BF6596" w:rsidRPr="00A2556B" w:rsidRDefault="00BF6596" w:rsidP="00A2556B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A170A4">
              <w:rPr>
                <w:sz w:val="20"/>
              </w:rPr>
              <w:t xml:space="preserve">che i legali rappresentanti o amministratori non sono stati condannati, con sentenza definitiva o </w:t>
            </w:r>
            <w:r w:rsidRPr="00A170A4">
              <w:rPr>
                <w:sz w:val="20"/>
              </w:rPr>
              <w:lastRenderedPageBreak/>
              <w:t>decreto penale di condanna divenuto irrevocabile o sentenza di applicazione della pena su richiesta, ai sensi dell’articolo 444 del codice di procedura penale, per i reati che costituiscono motivo di esclusione di un operatore economico dalla partecipazione a una procedura di appalto o concessione, ai sensi della normativa vigente in materia di contratti pubblici relativi a lavori, servizi e forniture</w:t>
            </w:r>
            <w:r>
              <w:rPr>
                <w:sz w:val="20"/>
              </w:rPr>
              <w:t>;</w:t>
            </w:r>
          </w:p>
          <w:p w14:paraId="3108869B" w14:textId="77777777" w:rsidR="00E73BA2" w:rsidRDefault="00E73BA2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b/>
                <w:bCs/>
                <w:sz w:val="20"/>
              </w:rPr>
            </w:pPr>
          </w:p>
          <w:p w14:paraId="09F49FD9" w14:textId="05874256" w:rsidR="00FE2B45" w:rsidRPr="001E3075" w:rsidRDefault="001E3075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b/>
                <w:bCs/>
                <w:sz w:val="20"/>
              </w:rPr>
            </w:pPr>
            <w:r w:rsidRPr="001E3075">
              <w:rPr>
                <w:b/>
                <w:bCs/>
                <w:sz w:val="20"/>
              </w:rPr>
              <w:t>INOLTRE</w:t>
            </w:r>
          </w:p>
          <w:p w14:paraId="3A7688A7" w14:textId="3D62B383" w:rsidR="001E3075" w:rsidRPr="001E3075" w:rsidRDefault="001E3075" w:rsidP="001E3075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before="123" w:line="357" w:lineRule="auto"/>
              <w:ind w:right="318"/>
              <w:jc w:val="both"/>
              <w:rPr>
                <w:sz w:val="20"/>
              </w:rPr>
            </w:pPr>
            <w:r w:rsidRPr="001E3075">
              <w:rPr>
                <w:sz w:val="20"/>
              </w:rPr>
              <w:t xml:space="preserve">autorizza </w:t>
            </w:r>
            <w:r w:rsidR="0063057F">
              <w:rPr>
                <w:sz w:val="20"/>
              </w:rPr>
              <w:t>il Ministero del Turismo</w:t>
            </w:r>
            <w:r w:rsidRPr="001E3075">
              <w:rPr>
                <w:sz w:val="20"/>
              </w:rPr>
              <w:t xml:space="preserve"> ad effettuare le verifiche amministrative ritenute</w:t>
            </w:r>
            <w:r w:rsidRPr="001E3075">
              <w:rPr>
                <w:spacing w:val="-43"/>
                <w:sz w:val="20"/>
              </w:rPr>
              <w:t xml:space="preserve"> </w:t>
            </w:r>
            <w:r w:rsidRPr="001E3075">
              <w:rPr>
                <w:sz w:val="20"/>
              </w:rPr>
              <w:t>necessarie</w:t>
            </w:r>
            <w:r w:rsidRPr="001E3075">
              <w:rPr>
                <w:spacing w:val="-2"/>
                <w:sz w:val="20"/>
              </w:rPr>
              <w:t xml:space="preserve"> </w:t>
            </w:r>
            <w:r w:rsidRPr="001E3075">
              <w:rPr>
                <w:sz w:val="20"/>
              </w:rPr>
              <w:t>all’istruttoria</w:t>
            </w:r>
            <w:r w:rsidRPr="001E3075">
              <w:rPr>
                <w:spacing w:val="1"/>
                <w:sz w:val="20"/>
              </w:rPr>
              <w:t xml:space="preserve"> </w:t>
            </w:r>
            <w:r w:rsidRPr="001E3075">
              <w:rPr>
                <w:sz w:val="20"/>
              </w:rPr>
              <w:t>della</w:t>
            </w:r>
            <w:r w:rsidRPr="001E3075">
              <w:rPr>
                <w:spacing w:val="-1"/>
                <w:sz w:val="20"/>
              </w:rPr>
              <w:t xml:space="preserve"> domanda di contributo</w:t>
            </w:r>
            <w:r w:rsidRPr="001E3075">
              <w:rPr>
                <w:sz w:val="20"/>
              </w:rPr>
              <w:t>;</w:t>
            </w:r>
          </w:p>
          <w:p w14:paraId="0FD4821A" w14:textId="74CF48A9" w:rsidR="001E3075" w:rsidRPr="00AD6543" w:rsidRDefault="001E3075" w:rsidP="00FA122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left="714" w:right="317" w:hanging="357"/>
              <w:jc w:val="both"/>
              <w:rPr>
                <w:sz w:val="20"/>
              </w:rPr>
            </w:pPr>
            <w:r w:rsidRPr="001E3075">
              <w:rPr>
                <w:sz w:val="20"/>
              </w:rPr>
              <w:t>si impegna ad</w:t>
            </w:r>
            <w:r w:rsidRPr="00AD6543">
              <w:rPr>
                <w:sz w:val="20"/>
              </w:rPr>
              <w:t xml:space="preserve"> esibire l’ulteriore documentazione che </w:t>
            </w:r>
            <w:r w:rsidR="003D60C6">
              <w:rPr>
                <w:sz w:val="20"/>
              </w:rPr>
              <w:t>il Ministero del Turismo</w:t>
            </w:r>
            <w:r w:rsidR="003D60C6" w:rsidRPr="001E3075">
              <w:rPr>
                <w:sz w:val="20"/>
              </w:rPr>
              <w:t xml:space="preserve"> </w:t>
            </w:r>
            <w:r w:rsidRPr="00AD6543">
              <w:rPr>
                <w:sz w:val="20"/>
              </w:rPr>
              <w:t xml:space="preserve">dovesse richiedere per la valutazione </w:t>
            </w:r>
            <w:r w:rsidR="003119FB">
              <w:rPr>
                <w:sz w:val="20"/>
              </w:rPr>
              <w:t>degli interventi</w:t>
            </w:r>
            <w:r w:rsidRPr="00AD6543">
              <w:rPr>
                <w:sz w:val="20"/>
              </w:rPr>
              <w:t xml:space="preserve"> propos</w:t>
            </w:r>
            <w:r w:rsidR="003119FB">
              <w:rPr>
                <w:sz w:val="20"/>
              </w:rPr>
              <w:t>ti</w:t>
            </w:r>
            <w:r w:rsidRPr="00AD6543">
              <w:rPr>
                <w:sz w:val="20"/>
              </w:rPr>
              <w:t xml:space="preserve"> ed a comunicare</w:t>
            </w:r>
            <w:r w:rsidRPr="00AD6543">
              <w:rPr>
                <w:spacing w:val="1"/>
                <w:sz w:val="20"/>
              </w:rPr>
              <w:t xml:space="preserve"> </w:t>
            </w:r>
            <w:r w:rsidRPr="00AD6543">
              <w:rPr>
                <w:sz w:val="20"/>
              </w:rPr>
              <w:t>tempestivamente eventuali variazioni e/o modifiche dei dati e/o delle informazioni contenute nel</w:t>
            </w:r>
            <w:r w:rsidR="000F4C49">
              <w:rPr>
                <w:sz w:val="20"/>
              </w:rPr>
              <w:t xml:space="preserve"> </w:t>
            </w:r>
            <w:r w:rsidRPr="00AD6543">
              <w:rPr>
                <w:spacing w:val="-43"/>
                <w:sz w:val="20"/>
              </w:rPr>
              <w:t xml:space="preserve"> </w:t>
            </w:r>
            <w:r w:rsidR="000F4C49">
              <w:rPr>
                <w:spacing w:val="-43"/>
                <w:sz w:val="20"/>
              </w:rPr>
              <w:t xml:space="preserve"> </w:t>
            </w:r>
            <w:r w:rsidRPr="00AD6543">
              <w:rPr>
                <w:sz w:val="20"/>
              </w:rPr>
              <w:t>presente</w:t>
            </w:r>
            <w:r w:rsidRPr="00AD6543">
              <w:rPr>
                <w:spacing w:val="-2"/>
                <w:sz w:val="20"/>
              </w:rPr>
              <w:t xml:space="preserve"> </w:t>
            </w:r>
            <w:r w:rsidRPr="00AD6543">
              <w:rPr>
                <w:sz w:val="20"/>
              </w:rPr>
              <w:t>documento</w:t>
            </w:r>
            <w:r w:rsidR="000F4C49">
              <w:rPr>
                <w:sz w:val="20"/>
              </w:rPr>
              <w:t xml:space="preserve"> e nei relativi allegati</w:t>
            </w:r>
            <w:r w:rsidRPr="00AD6543">
              <w:rPr>
                <w:sz w:val="20"/>
              </w:rPr>
              <w:t>;</w:t>
            </w:r>
          </w:p>
          <w:p w14:paraId="3FB000D7" w14:textId="3AB879E5" w:rsidR="0053709C" w:rsidRDefault="0053709C" w:rsidP="00FA1228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 w:rsidRPr="00FA1228">
              <w:rPr>
                <w:sz w:val="20"/>
              </w:rPr>
              <w:t>si impegna a</w:t>
            </w:r>
            <w:r w:rsidR="00C14C75" w:rsidRPr="00FA1228">
              <w:rPr>
                <w:sz w:val="20"/>
              </w:rPr>
              <w:t>d utilizzare</w:t>
            </w:r>
            <w:r w:rsidR="00FA1228" w:rsidRPr="00FA1228">
              <w:rPr>
                <w:sz w:val="20"/>
              </w:rPr>
              <w:t xml:space="preserve"> il credito d’imposta</w:t>
            </w:r>
            <w:r w:rsidR="00C14C75" w:rsidRPr="00FA1228">
              <w:rPr>
                <w:sz w:val="20"/>
              </w:rPr>
              <w:t xml:space="preserve"> esclusivamente in compensazione ai sensi dell’articolo 17 del decreto legislativo 9 luglio 1997, n. 241</w:t>
            </w:r>
            <w:r w:rsidR="00133BED">
              <w:rPr>
                <w:sz w:val="20"/>
              </w:rPr>
              <w:t>;</w:t>
            </w:r>
          </w:p>
          <w:p w14:paraId="492F665B" w14:textId="081FEF66" w:rsidR="001E3075" w:rsidRPr="000F4C49" w:rsidRDefault="00177654" w:rsidP="000F4C49">
            <w:pPr>
              <w:pStyle w:val="Paragrafoelenco"/>
              <w:numPr>
                <w:ilvl w:val="0"/>
                <w:numId w:val="4"/>
              </w:numPr>
              <w:tabs>
                <w:tab w:val="left" w:pos="865"/>
                <w:tab w:val="left" w:pos="866"/>
              </w:tabs>
              <w:spacing w:line="360" w:lineRule="auto"/>
              <w:ind w:right="318"/>
              <w:jc w:val="both"/>
              <w:rPr>
                <w:sz w:val="20"/>
              </w:rPr>
            </w:pPr>
            <w:r>
              <w:rPr>
                <w:sz w:val="20"/>
              </w:rPr>
              <w:t>si impegna, nel caso degli interventi di cui all’articolo 2, comma 1, lett. b), n. 7 del decreto 17 marzo 2022, a non cedere a terzi né a destinare a finalità estranee all’esercizio di impresa i beni oggetto degli investimenti prima dell’ottavo periodo d’imposta successivo;</w:t>
            </w:r>
          </w:p>
          <w:p w14:paraId="33832B66" w14:textId="77777777" w:rsidR="001E3075" w:rsidRDefault="001E3075" w:rsidP="001E3075">
            <w:pPr>
              <w:tabs>
                <w:tab w:val="left" w:pos="865"/>
                <w:tab w:val="left" w:pos="866"/>
              </w:tabs>
              <w:spacing w:line="360" w:lineRule="auto"/>
              <w:ind w:right="318"/>
              <w:jc w:val="center"/>
              <w:rPr>
                <w:sz w:val="20"/>
              </w:rPr>
            </w:pPr>
          </w:p>
          <w:p w14:paraId="38E929C5" w14:textId="77777777" w:rsidR="00AD6543" w:rsidRDefault="00AD6543" w:rsidP="00AD6543">
            <w:pPr>
              <w:pStyle w:val="Corpotesto"/>
              <w:ind w:left="318" w:right="317"/>
              <w:rPr>
                <w:sz w:val="20"/>
              </w:rPr>
            </w:pPr>
          </w:p>
          <w:p w14:paraId="63F4345E" w14:textId="77777777" w:rsidR="00AD6543" w:rsidRDefault="00AD6543" w:rsidP="00AD6543">
            <w:pPr>
              <w:pStyle w:val="Corpotesto"/>
              <w:spacing w:before="2"/>
              <w:ind w:left="318" w:right="317"/>
              <w:rPr>
                <w:sz w:val="19"/>
              </w:rPr>
            </w:pPr>
          </w:p>
          <w:p w14:paraId="2EC06CFD" w14:textId="44B57566" w:rsidR="00AD6543" w:rsidRDefault="00AD6543" w:rsidP="00AD6543">
            <w:pPr>
              <w:ind w:left="318" w:right="742"/>
              <w:jc w:val="right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gitale</w:t>
            </w:r>
          </w:p>
          <w:p w14:paraId="00659B95" w14:textId="77777777" w:rsidR="000F4C49" w:rsidRDefault="000F4C49" w:rsidP="00AD6543">
            <w:pPr>
              <w:ind w:left="318" w:right="742"/>
              <w:jc w:val="right"/>
              <w:rPr>
                <w:sz w:val="20"/>
              </w:rPr>
            </w:pPr>
          </w:p>
          <w:p w14:paraId="09DA85EF" w14:textId="77777777" w:rsidR="00AD6543" w:rsidRDefault="00AD6543" w:rsidP="00AD6543">
            <w:pPr>
              <w:pStyle w:val="Corpotesto"/>
              <w:spacing w:before="11"/>
              <w:ind w:left="318" w:right="317"/>
              <w:rPr>
                <w:sz w:val="13"/>
              </w:rPr>
            </w:pPr>
          </w:p>
          <w:p w14:paraId="1F50C63E" w14:textId="77777777" w:rsidR="00AD6543" w:rsidRDefault="00AD6543" w:rsidP="00AD6543">
            <w:pPr>
              <w:spacing w:before="69" w:line="273" w:lineRule="auto"/>
              <w:ind w:left="318" w:right="31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cumento sottoscritto con firma digitale ai sensi del </w:t>
            </w:r>
            <w:proofErr w:type="spellStart"/>
            <w:r>
              <w:rPr>
                <w:sz w:val="16"/>
              </w:rPr>
              <w:t>D.Lgs.</w:t>
            </w:r>
            <w:proofErr w:type="spellEnd"/>
            <w:r>
              <w:rPr>
                <w:sz w:val="16"/>
              </w:rPr>
              <w:t xml:space="preserve"> 7 marzo 2005, n. 82 e del decreto del Presidente del </w:t>
            </w:r>
            <w:proofErr w:type="gramStart"/>
            <w:r>
              <w:rPr>
                <w:sz w:val="16"/>
              </w:rPr>
              <w:t>Consiglio dei Ministri</w:t>
            </w:r>
            <w:proofErr w:type="gramEnd"/>
            <w:r>
              <w:rPr>
                <w:sz w:val="16"/>
              </w:rPr>
              <w:t xml:space="preserve"> 30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rz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0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ccess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dificazioni</w:t>
            </w:r>
          </w:p>
          <w:p w14:paraId="746D9711" w14:textId="77777777" w:rsidR="00AD6543" w:rsidRDefault="00AD6543" w:rsidP="00AD6543">
            <w:pPr>
              <w:pStyle w:val="Titolo1"/>
              <w:ind w:left="314"/>
            </w:pPr>
          </w:p>
        </w:tc>
      </w:tr>
    </w:tbl>
    <w:p w14:paraId="3B365DAE" w14:textId="75B4E4C2" w:rsidR="00265B46" w:rsidRDefault="00265B46" w:rsidP="00AD6543">
      <w:pPr>
        <w:pStyle w:val="Corpotesto"/>
        <w:spacing w:before="3"/>
      </w:pPr>
    </w:p>
    <w:p w14:paraId="45EE6C7A" w14:textId="77777777" w:rsidR="00DD4FC0" w:rsidRDefault="00DD4FC0" w:rsidP="00AD6543">
      <w:pPr>
        <w:pStyle w:val="Corpotesto"/>
        <w:spacing w:before="3"/>
      </w:pPr>
    </w:p>
    <w:sectPr w:rsidR="00DD4FC0">
      <w:pgSz w:w="11910" w:h="16840"/>
      <w:pgMar w:top="1580" w:right="1020" w:bottom="900" w:left="74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7E6D" w14:textId="77777777" w:rsidR="00FD67B1" w:rsidRDefault="00FD67B1">
      <w:r>
        <w:separator/>
      </w:r>
    </w:p>
  </w:endnote>
  <w:endnote w:type="continuationSeparator" w:id="0">
    <w:p w14:paraId="417EAE0A" w14:textId="77777777" w:rsidR="00FD67B1" w:rsidRDefault="00FD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77A" w14:textId="66BF566B" w:rsidR="00265B46" w:rsidRDefault="007740F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D15A4" wp14:editId="543DED24">
              <wp:simplePos x="0" y="0"/>
              <wp:positionH relativeFrom="page">
                <wp:posOffset>6731635</wp:posOffset>
              </wp:positionH>
              <wp:positionV relativeFrom="page">
                <wp:posOffset>1009904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21088" w14:textId="77777777" w:rsidR="00265B46" w:rsidRDefault="007740F2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D15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05pt;margin-top:795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LKXRnriAAAADwEAAA8AAAAAAAAAAAAAAAAALwQAAGRycy9kb3ducmV2LnhtbFBLBQYAAAAABAAE&#10;APMAAAA+BQAAAAA=&#10;" filled="f" stroked="f">
              <v:textbox inset="0,0,0,0">
                <w:txbxContent>
                  <w:p w14:paraId="5EB21088" w14:textId="77777777" w:rsidR="00265B46" w:rsidRDefault="007740F2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B963" w14:textId="77777777" w:rsidR="00FD67B1" w:rsidRDefault="00FD67B1">
      <w:r>
        <w:separator/>
      </w:r>
    </w:p>
  </w:footnote>
  <w:footnote w:type="continuationSeparator" w:id="0">
    <w:p w14:paraId="746BC7DE" w14:textId="77777777" w:rsidR="00FD67B1" w:rsidRDefault="00FD67B1">
      <w:r>
        <w:continuationSeparator/>
      </w:r>
    </w:p>
  </w:footnote>
  <w:footnote w:id="1">
    <w:p w14:paraId="1753E9CE" w14:textId="6EDBD7AB" w:rsidR="002E208B" w:rsidRDefault="002E208B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totale delle fatture pagate nel 2020.</w:t>
      </w:r>
    </w:p>
  </w:footnote>
  <w:footnote w:id="2">
    <w:p w14:paraId="7061EB04" w14:textId="2AA00323" w:rsidR="002E208B" w:rsidRDefault="002E208B">
      <w:pPr>
        <w:pStyle w:val="Testonotaapidipagina"/>
      </w:pPr>
      <w:r>
        <w:rPr>
          <w:rStyle w:val="Rimandonotaapidipagina"/>
        </w:rPr>
        <w:footnoteRef/>
      </w:r>
      <w:r>
        <w:t xml:space="preserve"> Indicare l’importo totale delle fatture pagate nel 2021.</w:t>
      </w:r>
    </w:p>
  </w:footnote>
  <w:footnote w:id="3">
    <w:p w14:paraId="77186C83" w14:textId="3F7E2BD1" w:rsidR="002E208B" w:rsidRDefault="002E208B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ella prima fattura relativa agli interventi realizzati.</w:t>
      </w:r>
    </w:p>
  </w:footnote>
  <w:footnote w:id="4">
    <w:p w14:paraId="1DA5D008" w14:textId="2BFB2100" w:rsidR="002E208B" w:rsidRDefault="002E208B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ell’ultima fattura relativa agli interventi realizz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D29"/>
    <w:multiLevelType w:val="hybridMultilevel"/>
    <w:tmpl w:val="CA7E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3C5"/>
    <w:multiLevelType w:val="hybridMultilevel"/>
    <w:tmpl w:val="D9ECC90A"/>
    <w:lvl w:ilvl="0" w:tplc="1F1CF40E">
      <w:numFmt w:val="bullet"/>
      <w:lvlText w:val=""/>
      <w:lvlJc w:val="left"/>
      <w:pPr>
        <w:ind w:left="73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DA60382">
      <w:numFmt w:val="bullet"/>
      <w:lvlText w:val=""/>
      <w:lvlJc w:val="left"/>
      <w:pPr>
        <w:ind w:left="111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7FE971C">
      <w:numFmt w:val="bullet"/>
      <w:lvlText w:val="•"/>
      <w:lvlJc w:val="left"/>
      <w:pPr>
        <w:ind w:left="2122" w:hanging="360"/>
      </w:pPr>
      <w:rPr>
        <w:rFonts w:hint="default"/>
        <w:lang w:val="it-IT" w:eastAsia="en-US" w:bidi="ar-SA"/>
      </w:rPr>
    </w:lvl>
    <w:lvl w:ilvl="3" w:tplc="7C10CF5A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4" w:tplc="696A7384">
      <w:numFmt w:val="bullet"/>
      <w:lvlText w:val="•"/>
      <w:lvlJc w:val="left"/>
      <w:pPr>
        <w:ind w:left="4128" w:hanging="360"/>
      </w:pPr>
      <w:rPr>
        <w:rFonts w:hint="default"/>
        <w:lang w:val="it-IT" w:eastAsia="en-US" w:bidi="ar-SA"/>
      </w:rPr>
    </w:lvl>
    <w:lvl w:ilvl="5" w:tplc="EFC89434">
      <w:numFmt w:val="bullet"/>
      <w:lvlText w:val="•"/>
      <w:lvlJc w:val="left"/>
      <w:pPr>
        <w:ind w:left="5131" w:hanging="360"/>
      </w:pPr>
      <w:rPr>
        <w:rFonts w:hint="default"/>
        <w:lang w:val="it-IT" w:eastAsia="en-US" w:bidi="ar-SA"/>
      </w:rPr>
    </w:lvl>
    <w:lvl w:ilvl="6" w:tplc="F306BD0A">
      <w:numFmt w:val="bullet"/>
      <w:lvlText w:val="•"/>
      <w:lvlJc w:val="left"/>
      <w:pPr>
        <w:ind w:left="6134" w:hanging="360"/>
      </w:pPr>
      <w:rPr>
        <w:rFonts w:hint="default"/>
        <w:lang w:val="it-IT" w:eastAsia="en-US" w:bidi="ar-SA"/>
      </w:rPr>
    </w:lvl>
    <w:lvl w:ilvl="7" w:tplc="D40C5D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FEC68FE4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0CB6B5F"/>
    <w:multiLevelType w:val="hybridMultilevel"/>
    <w:tmpl w:val="B7827E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75C0"/>
    <w:multiLevelType w:val="hybridMultilevel"/>
    <w:tmpl w:val="4AAC1848"/>
    <w:lvl w:ilvl="0" w:tplc="D1BCDA94">
      <w:numFmt w:val="bullet"/>
      <w:lvlText w:val=""/>
      <w:lvlJc w:val="left"/>
      <w:pPr>
        <w:ind w:left="86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9D8DAE0">
      <w:numFmt w:val="bullet"/>
      <w:lvlText w:val="•"/>
      <w:lvlJc w:val="left"/>
      <w:pPr>
        <w:ind w:left="1788" w:hanging="360"/>
      </w:pPr>
      <w:rPr>
        <w:rFonts w:hint="default"/>
        <w:lang w:val="it-IT" w:eastAsia="en-US" w:bidi="ar-SA"/>
      </w:rPr>
    </w:lvl>
    <w:lvl w:ilvl="2" w:tplc="83E43C2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3024524C">
      <w:numFmt w:val="bullet"/>
      <w:lvlText w:val="•"/>
      <w:lvlJc w:val="left"/>
      <w:pPr>
        <w:ind w:left="3645" w:hanging="360"/>
      </w:pPr>
      <w:rPr>
        <w:rFonts w:hint="default"/>
        <w:lang w:val="it-IT" w:eastAsia="en-US" w:bidi="ar-SA"/>
      </w:rPr>
    </w:lvl>
    <w:lvl w:ilvl="4" w:tplc="7F5E9604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7AFEF492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4350C9BE">
      <w:numFmt w:val="bullet"/>
      <w:lvlText w:val="•"/>
      <w:lvlJc w:val="left"/>
      <w:pPr>
        <w:ind w:left="6431" w:hanging="360"/>
      </w:pPr>
      <w:rPr>
        <w:rFonts w:hint="default"/>
        <w:lang w:val="it-IT" w:eastAsia="en-US" w:bidi="ar-SA"/>
      </w:rPr>
    </w:lvl>
    <w:lvl w:ilvl="7" w:tplc="24121EC2">
      <w:numFmt w:val="bullet"/>
      <w:lvlText w:val="•"/>
      <w:lvlJc w:val="left"/>
      <w:pPr>
        <w:ind w:left="7360" w:hanging="360"/>
      </w:pPr>
      <w:rPr>
        <w:rFonts w:hint="default"/>
        <w:lang w:val="it-IT" w:eastAsia="en-US" w:bidi="ar-SA"/>
      </w:rPr>
    </w:lvl>
    <w:lvl w:ilvl="8" w:tplc="3CA638B0">
      <w:numFmt w:val="bullet"/>
      <w:lvlText w:val="•"/>
      <w:lvlJc w:val="left"/>
      <w:pPr>
        <w:ind w:left="828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7650C36"/>
    <w:multiLevelType w:val="hybridMultilevel"/>
    <w:tmpl w:val="6268CDF4"/>
    <w:lvl w:ilvl="0" w:tplc="427AD628">
      <w:start w:val="5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20962831">
    <w:abstractNumId w:val="3"/>
  </w:num>
  <w:num w:numId="2" w16cid:durableId="433206751">
    <w:abstractNumId w:val="1"/>
  </w:num>
  <w:num w:numId="3" w16cid:durableId="1712345286">
    <w:abstractNumId w:val="0"/>
  </w:num>
  <w:num w:numId="4" w16cid:durableId="741097100">
    <w:abstractNumId w:val="2"/>
  </w:num>
  <w:num w:numId="5" w16cid:durableId="258605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46"/>
    <w:rsid w:val="00007ADD"/>
    <w:rsid w:val="00011B3C"/>
    <w:rsid w:val="0001423B"/>
    <w:rsid w:val="00041D0F"/>
    <w:rsid w:val="00046E24"/>
    <w:rsid w:val="00052260"/>
    <w:rsid w:val="0005572D"/>
    <w:rsid w:val="00056A2E"/>
    <w:rsid w:val="000C3B0C"/>
    <w:rsid w:val="000C56FB"/>
    <w:rsid w:val="000C582D"/>
    <w:rsid w:val="000C5D24"/>
    <w:rsid w:val="000D229C"/>
    <w:rsid w:val="000E11B2"/>
    <w:rsid w:val="000F31B1"/>
    <w:rsid w:val="000F3CA1"/>
    <w:rsid w:val="000F4C49"/>
    <w:rsid w:val="000F61F7"/>
    <w:rsid w:val="00127DCA"/>
    <w:rsid w:val="00133BED"/>
    <w:rsid w:val="00137510"/>
    <w:rsid w:val="00155E58"/>
    <w:rsid w:val="00156C9C"/>
    <w:rsid w:val="00157FD9"/>
    <w:rsid w:val="001630E8"/>
    <w:rsid w:val="00163ECA"/>
    <w:rsid w:val="001641B6"/>
    <w:rsid w:val="00177654"/>
    <w:rsid w:val="001B41BE"/>
    <w:rsid w:val="001B7386"/>
    <w:rsid w:val="001B77B5"/>
    <w:rsid w:val="001C1A43"/>
    <w:rsid w:val="001C203F"/>
    <w:rsid w:val="001D07DD"/>
    <w:rsid w:val="001E3075"/>
    <w:rsid w:val="001E68D3"/>
    <w:rsid w:val="001F14E0"/>
    <w:rsid w:val="001F6709"/>
    <w:rsid w:val="00215AF4"/>
    <w:rsid w:val="00257280"/>
    <w:rsid w:val="00265B46"/>
    <w:rsid w:val="00280968"/>
    <w:rsid w:val="002A1890"/>
    <w:rsid w:val="002D3F62"/>
    <w:rsid w:val="002D5353"/>
    <w:rsid w:val="002D6304"/>
    <w:rsid w:val="002E09FA"/>
    <w:rsid w:val="002E0ED0"/>
    <w:rsid w:val="002E208B"/>
    <w:rsid w:val="002F4D39"/>
    <w:rsid w:val="003058C2"/>
    <w:rsid w:val="00305EA3"/>
    <w:rsid w:val="00306BF3"/>
    <w:rsid w:val="003119FB"/>
    <w:rsid w:val="003804BD"/>
    <w:rsid w:val="00380E26"/>
    <w:rsid w:val="0038393F"/>
    <w:rsid w:val="003851F4"/>
    <w:rsid w:val="003857BB"/>
    <w:rsid w:val="003A0B0B"/>
    <w:rsid w:val="003A2178"/>
    <w:rsid w:val="003A21CD"/>
    <w:rsid w:val="003A6024"/>
    <w:rsid w:val="003C3BA2"/>
    <w:rsid w:val="003D3209"/>
    <w:rsid w:val="003D60C6"/>
    <w:rsid w:val="003E74F8"/>
    <w:rsid w:val="00401299"/>
    <w:rsid w:val="00404B7E"/>
    <w:rsid w:val="00430FE1"/>
    <w:rsid w:val="00443C8B"/>
    <w:rsid w:val="004500AC"/>
    <w:rsid w:val="00452AC5"/>
    <w:rsid w:val="00471341"/>
    <w:rsid w:val="00471BFF"/>
    <w:rsid w:val="00495152"/>
    <w:rsid w:val="004C17F1"/>
    <w:rsid w:val="004D23DE"/>
    <w:rsid w:val="00514F6F"/>
    <w:rsid w:val="005253AF"/>
    <w:rsid w:val="0053709C"/>
    <w:rsid w:val="00547FA1"/>
    <w:rsid w:val="0058630D"/>
    <w:rsid w:val="00593960"/>
    <w:rsid w:val="005B14EF"/>
    <w:rsid w:val="005B6DE7"/>
    <w:rsid w:val="005D741B"/>
    <w:rsid w:val="005E1F1B"/>
    <w:rsid w:val="005E5C77"/>
    <w:rsid w:val="005E748E"/>
    <w:rsid w:val="005F206F"/>
    <w:rsid w:val="006058FC"/>
    <w:rsid w:val="00623BBB"/>
    <w:rsid w:val="0063057F"/>
    <w:rsid w:val="00634F94"/>
    <w:rsid w:val="00655540"/>
    <w:rsid w:val="0068029F"/>
    <w:rsid w:val="00692FBB"/>
    <w:rsid w:val="00696649"/>
    <w:rsid w:val="006A5DC8"/>
    <w:rsid w:val="006A6577"/>
    <w:rsid w:val="006D2F64"/>
    <w:rsid w:val="006E2CB2"/>
    <w:rsid w:val="007065E1"/>
    <w:rsid w:val="00711908"/>
    <w:rsid w:val="00711B2E"/>
    <w:rsid w:val="007347CD"/>
    <w:rsid w:val="00744C03"/>
    <w:rsid w:val="00752642"/>
    <w:rsid w:val="00754B8B"/>
    <w:rsid w:val="0077318E"/>
    <w:rsid w:val="007740F2"/>
    <w:rsid w:val="00792833"/>
    <w:rsid w:val="007A01C6"/>
    <w:rsid w:val="007A5964"/>
    <w:rsid w:val="007C2211"/>
    <w:rsid w:val="007C3D98"/>
    <w:rsid w:val="007F7ED1"/>
    <w:rsid w:val="00847B18"/>
    <w:rsid w:val="008642EF"/>
    <w:rsid w:val="0087025E"/>
    <w:rsid w:val="00885E93"/>
    <w:rsid w:val="00887A7F"/>
    <w:rsid w:val="0089187A"/>
    <w:rsid w:val="008B2C6A"/>
    <w:rsid w:val="008E02FB"/>
    <w:rsid w:val="008E35F8"/>
    <w:rsid w:val="008E50DF"/>
    <w:rsid w:val="008E61C1"/>
    <w:rsid w:val="009020F6"/>
    <w:rsid w:val="00911E3E"/>
    <w:rsid w:val="009321C0"/>
    <w:rsid w:val="0093456E"/>
    <w:rsid w:val="00936255"/>
    <w:rsid w:val="00963C84"/>
    <w:rsid w:val="00977B09"/>
    <w:rsid w:val="00983C02"/>
    <w:rsid w:val="009A11D7"/>
    <w:rsid w:val="009B3F60"/>
    <w:rsid w:val="009B7BB0"/>
    <w:rsid w:val="009D76BC"/>
    <w:rsid w:val="009E4A76"/>
    <w:rsid w:val="009F1284"/>
    <w:rsid w:val="00A0339B"/>
    <w:rsid w:val="00A16765"/>
    <w:rsid w:val="00A249D5"/>
    <w:rsid w:val="00A2556B"/>
    <w:rsid w:val="00A30506"/>
    <w:rsid w:val="00A31880"/>
    <w:rsid w:val="00A34E86"/>
    <w:rsid w:val="00A41926"/>
    <w:rsid w:val="00A62D33"/>
    <w:rsid w:val="00A91200"/>
    <w:rsid w:val="00A9514D"/>
    <w:rsid w:val="00AC46B3"/>
    <w:rsid w:val="00AD6543"/>
    <w:rsid w:val="00AE0F89"/>
    <w:rsid w:val="00B33F77"/>
    <w:rsid w:val="00B36571"/>
    <w:rsid w:val="00B6241D"/>
    <w:rsid w:val="00B6345C"/>
    <w:rsid w:val="00B824F3"/>
    <w:rsid w:val="00B915DB"/>
    <w:rsid w:val="00BA53F6"/>
    <w:rsid w:val="00BB3756"/>
    <w:rsid w:val="00BC2BE2"/>
    <w:rsid w:val="00BD4224"/>
    <w:rsid w:val="00BD4D17"/>
    <w:rsid w:val="00BE0519"/>
    <w:rsid w:val="00BE30BB"/>
    <w:rsid w:val="00BF6596"/>
    <w:rsid w:val="00C02110"/>
    <w:rsid w:val="00C14C75"/>
    <w:rsid w:val="00C4221F"/>
    <w:rsid w:val="00C5241A"/>
    <w:rsid w:val="00C621D4"/>
    <w:rsid w:val="00C70161"/>
    <w:rsid w:val="00C7411C"/>
    <w:rsid w:val="00C91068"/>
    <w:rsid w:val="00C91A21"/>
    <w:rsid w:val="00C945AE"/>
    <w:rsid w:val="00C97F31"/>
    <w:rsid w:val="00CA0FBF"/>
    <w:rsid w:val="00CA7C77"/>
    <w:rsid w:val="00CB49F3"/>
    <w:rsid w:val="00CB7DE0"/>
    <w:rsid w:val="00CC4771"/>
    <w:rsid w:val="00CC4D0A"/>
    <w:rsid w:val="00CC5B34"/>
    <w:rsid w:val="00CE2129"/>
    <w:rsid w:val="00D0190F"/>
    <w:rsid w:val="00D02367"/>
    <w:rsid w:val="00D047AB"/>
    <w:rsid w:val="00D07180"/>
    <w:rsid w:val="00D13EC6"/>
    <w:rsid w:val="00D37E41"/>
    <w:rsid w:val="00D61151"/>
    <w:rsid w:val="00D71013"/>
    <w:rsid w:val="00D75170"/>
    <w:rsid w:val="00D76A25"/>
    <w:rsid w:val="00D770EF"/>
    <w:rsid w:val="00D86563"/>
    <w:rsid w:val="00DB15E5"/>
    <w:rsid w:val="00DB7E6C"/>
    <w:rsid w:val="00DC18C9"/>
    <w:rsid w:val="00DC5DEA"/>
    <w:rsid w:val="00DD4FC0"/>
    <w:rsid w:val="00DE03E5"/>
    <w:rsid w:val="00DE3BD1"/>
    <w:rsid w:val="00DF1968"/>
    <w:rsid w:val="00E045BF"/>
    <w:rsid w:val="00E147DB"/>
    <w:rsid w:val="00E17572"/>
    <w:rsid w:val="00E45661"/>
    <w:rsid w:val="00E56F7D"/>
    <w:rsid w:val="00E64AE0"/>
    <w:rsid w:val="00E65E69"/>
    <w:rsid w:val="00E73BA2"/>
    <w:rsid w:val="00E74423"/>
    <w:rsid w:val="00E922B5"/>
    <w:rsid w:val="00E93263"/>
    <w:rsid w:val="00EC39F9"/>
    <w:rsid w:val="00ED37FD"/>
    <w:rsid w:val="00ED4527"/>
    <w:rsid w:val="00F00994"/>
    <w:rsid w:val="00F0571D"/>
    <w:rsid w:val="00F13497"/>
    <w:rsid w:val="00F26BEB"/>
    <w:rsid w:val="00F30F6F"/>
    <w:rsid w:val="00F31A29"/>
    <w:rsid w:val="00F33918"/>
    <w:rsid w:val="00F34968"/>
    <w:rsid w:val="00F36541"/>
    <w:rsid w:val="00F41DBC"/>
    <w:rsid w:val="00F448D0"/>
    <w:rsid w:val="00F56D53"/>
    <w:rsid w:val="00F726DA"/>
    <w:rsid w:val="00FA1228"/>
    <w:rsid w:val="00FA2779"/>
    <w:rsid w:val="00FA29CF"/>
    <w:rsid w:val="00FA3A83"/>
    <w:rsid w:val="00FB2A37"/>
    <w:rsid w:val="00FC0409"/>
    <w:rsid w:val="00FC6FC9"/>
    <w:rsid w:val="00FD262F"/>
    <w:rsid w:val="00FD67B1"/>
    <w:rsid w:val="00FE0D82"/>
    <w:rsid w:val="00FE21A8"/>
    <w:rsid w:val="00FE2B45"/>
    <w:rsid w:val="00FE53CD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69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543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5"/>
      <w:ind w:left="392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738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738" w:hanging="361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42"/>
      <w:ind w:left="392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spacing w:line="833" w:lineRule="exact"/>
      <w:ind w:left="1026"/>
    </w:pPr>
    <w:rPr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1112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D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D6543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D65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54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6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543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5D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5D2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AFA0-AFBB-4F3C-AF37-0474B16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6</Words>
  <Characters>8532</Characters>
  <Application>Microsoft Office Word</Application>
  <DocSecurity>0</DocSecurity>
  <Lines>71</Lines>
  <Paragraphs>20</Paragraphs>
  <ScaleCrop>false</ScaleCrop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5:04:00Z</dcterms:created>
  <dcterms:modified xsi:type="dcterms:W3CDTF">2022-05-27T15:04:00Z</dcterms:modified>
</cp:coreProperties>
</file>